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0C" w:rsidRPr="00310E15" w:rsidRDefault="00F71B0C" w:rsidP="00F71B0C">
      <w:pPr>
        <w:pStyle w:val="a4"/>
        <w:widowControl/>
        <w:jc w:val="right"/>
        <w:rPr>
          <w:rFonts w:ascii="Times New Roman" w:hAnsi="Times New Roman" w:cs="Times New Roman"/>
        </w:rPr>
      </w:pPr>
      <w:r w:rsidRPr="00310E15">
        <w:rPr>
          <w:rFonts w:ascii="Times New Roman" w:hAnsi="Times New Roman" w:cs="Times New Roman"/>
        </w:rPr>
        <w:t xml:space="preserve">Приложение № </w:t>
      </w:r>
      <w:bookmarkStart w:id="0" w:name="_GoBack"/>
      <w:bookmarkEnd w:id="0"/>
      <w:r w:rsidRPr="00310E15">
        <w:rPr>
          <w:rFonts w:ascii="Times New Roman" w:hAnsi="Times New Roman" w:cs="Times New Roman"/>
        </w:rPr>
        <w:t>3</w:t>
      </w:r>
    </w:p>
    <w:p w:rsidR="00F71B0C" w:rsidRPr="00310E15" w:rsidRDefault="00F71B0C" w:rsidP="00F71B0C">
      <w:pPr>
        <w:pStyle w:val="a4"/>
        <w:widowControl/>
        <w:jc w:val="right"/>
        <w:rPr>
          <w:rFonts w:ascii="Times New Roman" w:hAnsi="Times New Roman" w:cs="Times New Roman"/>
        </w:rPr>
      </w:pPr>
      <w:r w:rsidRPr="00310E15">
        <w:rPr>
          <w:rFonts w:ascii="Times New Roman" w:hAnsi="Times New Roman" w:cs="Times New Roman"/>
        </w:rPr>
        <w:t>к приказу начальника ЦКиД</w:t>
      </w:r>
    </w:p>
    <w:p w:rsidR="00F71B0C" w:rsidRPr="00310E15" w:rsidRDefault="00F71B0C" w:rsidP="00F71B0C">
      <w:pPr>
        <w:jc w:val="right"/>
        <w:rPr>
          <w:sz w:val="24"/>
          <w:szCs w:val="24"/>
        </w:rPr>
      </w:pPr>
      <w:r w:rsidRPr="00310E15">
        <w:rPr>
          <w:sz w:val="24"/>
          <w:szCs w:val="24"/>
        </w:rPr>
        <w:t xml:space="preserve">АМО Оренбургский район </w:t>
      </w:r>
    </w:p>
    <w:p w:rsidR="00583945" w:rsidRDefault="00F71B0C" w:rsidP="00F71B0C">
      <w:pPr>
        <w:jc w:val="right"/>
        <w:rPr>
          <w:sz w:val="24"/>
          <w:szCs w:val="24"/>
        </w:rPr>
      </w:pPr>
      <w:r w:rsidRPr="00BE1053">
        <w:rPr>
          <w:sz w:val="24"/>
          <w:szCs w:val="24"/>
        </w:rPr>
        <w:t xml:space="preserve">от </w:t>
      </w:r>
      <w:r w:rsidR="005E5725">
        <w:rPr>
          <w:sz w:val="24"/>
          <w:szCs w:val="24"/>
        </w:rPr>
        <w:t xml:space="preserve">09.01.2020 </w:t>
      </w:r>
      <w:r w:rsidRPr="00BE1053">
        <w:rPr>
          <w:sz w:val="24"/>
          <w:szCs w:val="24"/>
        </w:rPr>
        <w:t xml:space="preserve"> № </w:t>
      </w:r>
      <w:r w:rsidR="005E5725">
        <w:rPr>
          <w:sz w:val="24"/>
          <w:szCs w:val="24"/>
        </w:rPr>
        <w:t>1</w:t>
      </w:r>
      <w:r w:rsidRPr="00BE1053">
        <w:rPr>
          <w:sz w:val="24"/>
          <w:szCs w:val="24"/>
        </w:rPr>
        <w:t xml:space="preserve"> </w:t>
      </w:r>
    </w:p>
    <w:p w:rsidR="00F71B0C" w:rsidRPr="002F5954" w:rsidRDefault="00F71B0C" w:rsidP="00F71B0C">
      <w:pPr>
        <w:jc w:val="right"/>
        <w:rPr>
          <w:sz w:val="24"/>
          <w:szCs w:val="24"/>
        </w:rPr>
      </w:pPr>
    </w:p>
    <w:p w:rsidR="002F5954" w:rsidRPr="001319C6" w:rsidRDefault="00583945" w:rsidP="002F595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1319C6">
        <w:rPr>
          <w:rFonts w:ascii="Times New Roman" w:hAnsi="Times New Roman"/>
          <w:sz w:val="28"/>
          <w:szCs w:val="28"/>
        </w:rPr>
        <w:t>Муниципальное задание</w:t>
      </w:r>
      <w:r w:rsidR="002F5954" w:rsidRPr="001319C6">
        <w:rPr>
          <w:rFonts w:ascii="Times New Roman" w:hAnsi="Times New Roman"/>
          <w:sz w:val="28"/>
          <w:szCs w:val="28"/>
        </w:rPr>
        <w:t xml:space="preserve">  муниципального бюджетного учреждения дополнительного образования </w:t>
      </w:r>
    </w:p>
    <w:p w:rsidR="00583945" w:rsidRPr="001319C6" w:rsidRDefault="002F5954" w:rsidP="002F5954">
      <w:pPr>
        <w:jc w:val="center"/>
        <w:rPr>
          <w:sz w:val="28"/>
          <w:szCs w:val="28"/>
        </w:rPr>
      </w:pPr>
      <w:r w:rsidRPr="001319C6">
        <w:rPr>
          <w:sz w:val="28"/>
          <w:szCs w:val="28"/>
        </w:rPr>
        <w:t xml:space="preserve"> «Детская школа искусств  п. Караванный  Оренбургского района» </w:t>
      </w:r>
      <w:r w:rsidR="00583945" w:rsidRPr="001319C6">
        <w:rPr>
          <w:sz w:val="28"/>
          <w:szCs w:val="28"/>
        </w:rPr>
        <w:t>на 20</w:t>
      </w:r>
      <w:r w:rsidR="00497772">
        <w:rPr>
          <w:sz w:val="28"/>
          <w:szCs w:val="28"/>
        </w:rPr>
        <w:t>20</w:t>
      </w:r>
      <w:r w:rsidR="00583945" w:rsidRPr="001319C6">
        <w:rPr>
          <w:sz w:val="28"/>
          <w:szCs w:val="28"/>
        </w:rPr>
        <w:t xml:space="preserve"> год</w:t>
      </w:r>
      <w:r w:rsidR="007A7899">
        <w:rPr>
          <w:sz w:val="28"/>
          <w:szCs w:val="28"/>
        </w:rPr>
        <w:t xml:space="preserve"> и плановый период 20</w:t>
      </w:r>
      <w:r w:rsidR="00A60A67">
        <w:rPr>
          <w:sz w:val="28"/>
          <w:szCs w:val="28"/>
        </w:rPr>
        <w:t>2</w:t>
      </w:r>
      <w:r w:rsidR="00497772">
        <w:rPr>
          <w:sz w:val="28"/>
          <w:szCs w:val="28"/>
        </w:rPr>
        <w:t>1</w:t>
      </w:r>
      <w:r w:rsidR="007A7899">
        <w:rPr>
          <w:sz w:val="28"/>
          <w:szCs w:val="28"/>
        </w:rPr>
        <w:t>,</w:t>
      </w:r>
      <w:r w:rsidR="003A0A5B">
        <w:rPr>
          <w:sz w:val="28"/>
          <w:szCs w:val="28"/>
        </w:rPr>
        <w:t xml:space="preserve"> </w:t>
      </w:r>
      <w:r w:rsidR="007A7899">
        <w:rPr>
          <w:sz w:val="28"/>
          <w:szCs w:val="28"/>
        </w:rPr>
        <w:t>20</w:t>
      </w:r>
      <w:r w:rsidR="000F487C">
        <w:rPr>
          <w:sz w:val="28"/>
          <w:szCs w:val="28"/>
        </w:rPr>
        <w:t>2</w:t>
      </w:r>
      <w:r w:rsidR="00497772">
        <w:rPr>
          <w:sz w:val="28"/>
          <w:szCs w:val="28"/>
        </w:rPr>
        <w:t>2</w:t>
      </w:r>
      <w:r w:rsidR="007A7899">
        <w:rPr>
          <w:sz w:val="28"/>
          <w:szCs w:val="28"/>
        </w:rPr>
        <w:t xml:space="preserve"> годы</w:t>
      </w:r>
      <w:r w:rsidR="00583945" w:rsidRPr="001319C6">
        <w:rPr>
          <w:sz w:val="28"/>
          <w:szCs w:val="28"/>
        </w:rPr>
        <w:t xml:space="preserve"> </w:t>
      </w:r>
    </w:p>
    <w:p w:rsidR="00616925" w:rsidRDefault="00616925" w:rsidP="00583945">
      <w:pPr>
        <w:pStyle w:val="a4"/>
        <w:widowControl/>
        <w:jc w:val="center"/>
        <w:rPr>
          <w:rStyle w:val="a5"/>
          <w:rFonts w:ascii="Times New Roman" w:hAnsi="Times New Roman" w:cs="Times New Roman"/>
        </w:rPr>
      </w:pPr>
      <w:bookmarkStart w:id="1" w:name="sub_107"/>
    </w:p>
    <w:p w:rsidR="00583945" w:rsidRPr="002F5954" w:rsidRDefault="00583945" w:rsidP="00583945">
      <w:pPr>
        <w:pStyle w:val="a4"/>
        <w:widowControl/>
        <w:jc w:val="center"/>
      </w:pPr>
      <w:r w:rsidRPr="002F5954">
        <w:rPr>
          <w:rStyle w:val="a5"/>
          <w:rFonts w:ascii="Times New Roman" w:hAnsi="Times New Roman" w:cs="Times New Roman"/>
        </w:rPr>
        <w:t>Часть 1. Сведения об оказываемых муниципальных услугах</w:t>
      </w:r>
    </w:p>
    <w:bookmarkEnd w:id="1"/>
    <w:p w:rsidR="00583945" w:rsidRPr="002F5954" w:rsidRDefault="00583945" w:rsidP="00583945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2F5954">
        <w:rPr>
          <w:rStyle w:val="a5"/>
          <w:rFonts w:ascii="Times New Roman" w:hAnsi="Times New Roman" w:cs="Times New Roman"/>
        </w:rPr>
        <w:t>Раздел</w:t>
      </w:r>
      <w:r w:rsidRPr="002F5954">
        <w:rPr>
          <w:rFonts w:ascii="Times New Roman" w:hAnsi="Times New Roman" w:cs="Times New Roman"/>
          <w:b/>
        </w:rPr>
        <w:t xml:space="preserve"> </w:t>
      </w:r>
      <w:r w:rsidR="002F5954">
        <w:rPr>
          <w:rFonts w:ascii="Times New Roman" w:hAnsi="Times New Roman" w:cs="Times New Roman"/>
          <w:b/>
        </w:rPr>
        <w:t>1</w:t>
      </w:r>
    </w:p>
    <w:p w:rsidR="00583945" w:rsidRPr="002F5954" w:rsidRDefault="00583945" w:rsidP="00583945">
      <w:pPr>
        <w:rPr>
          <w:sz w:val="24"/>
          <w:szCs w:val="24"/>
        </w:rPr>
      </w:pPr>
    </w:p>
    <w:p w:rsidR="005B587F" w:rsidRDefault="00583945" w:rsidP="005B587F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>1. Наименование муниципальной услуги</w:t>
      </w:r>
      <w:r w:rsidR="00E37EDB" w:rsidRPr="00E14010">
        <w:rPr>
          <w:rFonts w:ascii="Times New Roman" w:hAnsi="Times New Roman" w:cs="Times New Roman"/>
        </w:rPr>
        <w:t xml:space="preserve">: </w:t>
      </w:r>
      <w:r w:rsidRPr="00E14010">
        <w:rPr>
          <w:rFonts w:ascii="Times New Roman" w:hAnsi="Times New Roman" w:cs="Times New Roman"/>
        </w:rPr>
        <w:t xml:space="preserve"> </w:t>
      </w:r>
      <w:r w:rsidR="005B587F" w:rsidRPr="006045B0">
        <w:rPr>
          <w:rFonts w:ascii="Times New Roman" w:hAnsi="Times New Roman" w:cs="Times New Roman"/>
        </w:rPr>
        <w:t xml:space="preserve">Реализация дополнительных предпрофессиональных программ в области </w:t>
      </w:r>
      <w:r w:rsidR="005B587F">
        <w:rPr>
          <w:rFonts w:ascii="Times New Roman" w:hAnsi="Times New Roman" w:cs="Times New Roman"/>
        </w:rPr>
        <w:t xml:space="preserve"> </w:t>
      </w:r>
      <w:r w:rsidR="005B587F" w:rsidRPr="006045B0">
        <w:rPr>
          <w:rFonts w:ascii="Times New Roman" w:hAnsi="Times New Roman" w:cs="Times New Roman"/>
        </w:rPr>
        <w:t>искусств</w:t>
      </w:r>
      <w:r w:rsidR="005B587F">
        <w:rPr>
          <w:rFonts w:ascii="Times New Roman" w:hAnsi="Times New Roman" w:cs="Times New Roman"/>
        </w:rPr>
        <w:t xml:space="preserve"> («Фортепиано)</w:t>
      </w:r>
    </w:p>
    <w:p w:rsidR="005B587F" w:rsidRPr="005B587F" w:rsidRDefault="00583945" w:rsidP="005B587F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 xml:space="preserve">2. </w:t>
      </w:r>
      <w:r w:rsidR="005B587F" w:rsidRPr="00FF28CF">
        <w:rPr>
          <w:rFonts w:ascii="Times New Roman" w:hAnsi="Times New Roman" w:cs="Times New Roman"/>
        </w:rPr>
        <w:t xml:space="preserve">Уникальный номер муниципальной услуги по </w:t>
      </w:r>
      <w:r w:rsidR="005B587F">
        <w:rPr>
          <w:rFonts w:ascii="Times New Roman" w:hAnsi="Times New Roman" w:cs="Times New Roman"/>
        </w:rPr>
        <w:t xml:space="preserve">Общероссийскому базовому (отраслевому) перечню (классификатору) государственных и муниципальных услуг, оказываемых физическим лицам  </w:t>
      </w:r>
      <w:r w:rsidR="005B587F" w:rsidRPr="005B587F">
        <w:rPr>
          <w:rFonts w:ascii="Times New Roman" w:hAnsi="Times New Roman" w:cs="Times New Roman"/>
        </w:rPr>
        <w:t>802112О.99.0.ББ55АА24000</w:t>
      </w:r>
    </w:p>
    <w:p w:rsidR="00583945" w:rsidRPr="00E14010" w:rsidRDefault="00583945" w:rsidP="00DE2BD5">
      <w:pPr>
        <w:pStyle w:val="a4"/>
        <w:widowControl/>
        <w:shd w:val="clear" w:color="auto" w:fill="FFFFFF" w:themeFill="background1"/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</w:pPr>
      <w:r w:rsidRPr="00E14010">
        <w:rPr>
          <w:rFonts w:ascii="Times New Roman" w:hAnsi="Times New Roman" w:cs="Times New Roman"/>
        </w:rPr>
        <w:t>3. Категории потребителей муниципальной услуги</w:t>
      </w:r>
      <w:r w:rsidR="00E37EDB" w:rsidRPr="005B587F">
        <w:rPr>
          <w:rFonts w:ascii="Times New Roman" w:hAnsi="Times New Roman" w:cs="Times New Roman"/>
          <w:shd w:val="clear" w:color="auto" w:fill="FFFFFF" w:themeFill="background1"/>
        </w:rPr>
        <w:t xml:space="preserve">: </w:t>
      </w:r>
      <w:r w:rsidRPr="005B587F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="00B24461" w:rsidRPr="005B587F">
        <w:rPr>
          <w:rFonts w:ascii="Times New Roman" w:hAnsi="Times New Roman" w:cs="Times New Roman"/>
          <w:color w:val="000000"/>
          <w:shd w:val="clear" w:color="auto" w:fill="FFFFFF" w:themeFill="background1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="00B24461" w:rsidRPr="00E14010"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  <w:t> </w:t>
      </w:r>
    </w:p>
    <w:p w:rsidR="005B587F" w:rsidRPr="00FF28CF" w:rsidRDefault="005B587F" w:rsidP="005B587F">
      <w:pPr>
        <w:pStyle w:val="a4"/>
        <w:widowControl/>
        <w:rPr>
          <w:rFonts w:ascii="Times New Roman" w:hAnsi="Times New Roman" w:cs="Times New Roman"/>
        </w:rPr>
      </w:pPr>
      <w:r w:rsidRPr="00FF28CF">
        <w:rPr>
          <w:rFonts w:ascii="Times New Roman" w:hAnsi="Times New Roman"/>
        </w:rPr>
        <w:t xml:space="preserve">4. </w:t>
      </w:r>
      <w:r w:rsidRPr="00FF28CF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p w:rsidR="005B587F" w:rsidRPr="00FF28CF" w:rsidRDefault="005B587F" w:rsidP="005B587F">
      <w:pPr>
        <w:rPr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2"/>
        <w:gridCol w:w="1701"/>
        <w:gridCol w:w="1417"/>
        <w:gridCol w:w="1276"/>
        <w:gridCol w:w="1417"/>
        <w:gridCol w:w="1276"/>
      </w:tblGrid>
      <w:tr w:rsidR="005B587F" w:rsidRPr="00FF28CF" w:rsidTr="005B587F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28CF">
              <w:rPr>
                <w:rFonts w:ascii="Times New Roman" w:hAnsi="Times New Roman" w:cs="Times New Roman"/>
              </w:rPr>
              <w:t>п</w:t>
            </w:r>
            <w:proofErr w:type="gramEnd"/>
            <w:r w:rsidRPr="00FF2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2641E5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Показатели </w:t>
            </w:r>
            <w:r w:rsidR="002641E5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2641E5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Значения показателей  </w:t>
            </w:r>
            <w:r w:rsidR="002641E5">
              <w:rPr>
                <w:rFonts w:ascii="Times New Roman" w:hAnsi="Times New Roman" w:cs="Times New Roman"/>
              </w:rPr>
              <w:t>объема</w:t>
            </w:r>
            <w:r w:rsidR="002641E5" w:rsidRPr="00FF28CF">
              <w:rPr>
                <w:rFonts w:ascii="Times New Roman" w:hAnsi="Times New Roman" w:cs="Times New Roman"/>
              </w:rPr>
              <w:t xml:space="preserve"> </w:t>
            </w:r>
            <w:r w:rsidRPr="00FF28CF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5B587F" w:rsidRPr="00FF28CF" w:rsidTr="005B587F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</w:tr>
      <w:tr w:rsidR="005B587F" w:rsidRPr="00FF28CF" w:rsidTr="005B587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064888" w:rsidRDefault="005B587F" w:rsidP="008A06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45-к</w:t>
            </w:r>
            <w:r w:rsidRPr="00064888">
              <w:rPr>
                <w:rFonts w:ascii="Times New Roman" w:hAnsi="Times New Roman" w:cs="Times New Roman"/>
                <w:sz w:val="24"/>
                <w:szCs w:val="24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2F5954" w:rsidRDefault="005B587F" w:rsidP="008A06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5B587F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C9791B" w:rsidP="00C9791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C9791B" w:rsidP="00C9791B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6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B587F" w:rsidRPr="00FF28CF" w:rsidTr="005B587F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7F" w:rsidRPr="00FF28CF" w:rsidRDefault="005B587F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5B587F" w:rsidRDefault="005B587F" w:rsidP="005B587F">
      <w:pPr>
        <w:pStyle w:val="ConsPlusNonformat"/>
        <w:rPr>
          <w:rFonts w:ascii="Times New Roman" w:hAnsi="Times New Roman"/>
          <w:sz w:val="24"/>
          <w:szCs w:val="24"/>
        </w:rPr>
      </w:pPr>
    </w:p>
    <w:p w:rsidR="005B587F" w:rsidRDefault="005B587F" w:rsidP="005B587F">
      <w:pPr>
        <w:pStyle w:val="a4"/>
        <w:widowControl/>
        <w:rPr>
          <w:rFonts w:ascii="Times New Roman" w:hAnsi="Times New Roman" w:cs="Times New Roman"/>
        </w:rPr>
      </w:pPr>
      <w:r w:rsidRPr="00DA511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</w:rPr>
        <w:t xml:space="preserve"> +. - 5% включительно. </w:t>
      </w:r>
    </w:p>
    <w:p w:rsidR="005B587F" w:rsidRPr="00DA511F" w:rsidRDefault="005B587F" w:rsidP="005B587F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 Порядок оказания муниципальной услуги</w:t>
      </w:r>
    </w:p>
    <w:p w:rsidR="005B587F" w:rsidRDefault="005B587F" w:rsidP="005B587F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921604" w:rsidRPr="008057E4" w:rsidRDefault="00921604" w:rsidP="00921604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310E15">
        <w:rPr>
          <w:b w:val="0"/>
          <w:sz w:val="24"/>
          <w:szCs w:val="24"/>
        </w:rPr>
        <w:t xml:space="preserve">- </w:t>
      </w:r>
      <w:r w:rsidRPr="008057E4">
        <w:rPr>
          <w:b w:val="0"/>
          <w:sz w:val="24"/>
          <w:szCs w:val="24"/>
        </w:rPr>
        <w:t xml:space="preserve">Федеральный Закон  от 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9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.12.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012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 №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73</w:t>
      </w:r>
      <w:r w:rsidRPr="008057E4">
        <w:rPr>
          <w:b w:val="0"/>
          <w:sz w:val="24"/>
          <w:szCs w:val="24"/>
          <w:shd w:val="clear" w:color="auto" w:fill="FFFFFF"/>
        </w:rPr>
        <w:t>-</w:t>
      </w:r>
      <w:r w:rsidRPr="008057E4">
        <w:rPr>
          <w:b w:val="0"/>
          <w:bCs w:val="0"/>
          <w:sz w:val="24"/>
          <w:szCs w:val="24"/>
          <w:shd w:val="clear" w:color="auto" w:fill="FFFFFF"/>
        </w:rPr>
        <w:t>ФЗ</w:t>
      </w:r>
      <w:r w:rsidRPr="008057E4">
        <w:rPr>
          <w:b w:val="0"/>
          <w:sz w:val="24"/>
          <w:szCs w:val="24"/>
          <w:shd w:val="clear" w:color="auto" w:fill="FFFFFF"/>
        </w:rPr>
        <w:t>. «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б образовании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в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Р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ссийской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Ф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едерации»;</w:t>
      </w:r>
    </w:p>
    <w:p w:rsidR="00921604" w:rsidRPr="008057E4" w:rsidRDefault="00921604" w:rsidP="00921604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8057E4">
        <w:rPr>
          <w:b w:val="0"/>
          <w:bCs w:val="0"/>
          <w:sz w:val="24"/>
          <w:szCs w:val="24"/>
          <w:shd w:val="clear" w:color="auto" w:fill="FFFFFF"/>
        </w:rPr>
        <w:t xml:space="preserve">- </w:t>
      </w:r>
      <w:r w:rsidRPr="00921604">
        <w:rPr>
          <w:b w:val="0"/>
          <w:color w:val="000000"/>
          <w:sz w:val="24"/>
          <w:szCs w:val="24"/>
          <w:shd w:val="clear" w:color="auto" w:fill="FFFFFF" w:themeFill="background1"/>
        </w:rPr>
        <w:t>Федеральный закон от 06.10.2003 131-ФЗ  «Об общих принципах организации местного самоуправления в Российской Федерации»</w:t>
      </w:r>
    </w:p>
    <w:p w:rsidR="00921604" w:rsidRDefault="00921604" w:rsidP="00921604">
      <w:pPr>
        <w:pStyle w:val="ConsPlusTitle"/>
        <w:rPr>
          <w:b w:val="0"/>
          <w:sz w:val="24"/>
          <w:szCs w:val="24"/>
        </w:rPr>
      </w:pPr>
      <w:r w:rsidRPr="008057E4">
        <w:rPr>
          <w:b w:val="0"/>
          <w:sz w:val="24"/>
          <w:szCs w:val="24"/>
        </w:rPr>
        <w:t xml:space="preserve">- </w:t>
      </w:r>
      <w:r w:rsidRPr="00064888">
        <w:rPr>
          <w:b w:val="0"/>
          <w:sz w:val="24"/>
          <w:szCs w:val="24"/>
        </w:rPr>
        <w:t xml:space="preserve">Приказ Минкультуры России от 12.03.2012 N163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и сроку обучения по этой </w:t>
      </w:r>
      <w:r>
        <w:rPr>
          <w:b w:val="0"/>
          <w:sz w:val="24"/>
          <w:szCs w:val="24"/>
        </w:rPr>
        <w:t xml:space="preserve">по </w:t>
      </w:r>
      <w:r w:rsidRPr="00064888">
        <w:rPr>
          <w:b w:val="0"/>
          <w:sz w:val="24"/>
          <w:szCs w:val="24"/>
        </w:rPr>
        <w:t xml:space="preserve">программе"  </w:t>
      </w:r>
    </w:p>
    <w:p w:rsidR="00E32953" w:rsidRPr="00064888" w:rsidRDefault="00E32953" w:rsidP="00921604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</w:p>
    <w:p w:rsidR="00E32953" w:rsidRPr="00250839" w:rsidRDefault="00E32953" w:rsidP="00E32953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50839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E32953" w:rsidRPr="002F5954" w:rsidRDefault="00E32953" w:rsidP="00E32953">
      <w:pPr>
        <w:pStyle w:val="a4"/>
        <w:widowControl/>
        <w:rPr>
          <w:rFonts w:ascii="Times New Roman" w:hAnsi="Times New Roman" w:cs="Times New Roman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7228"/>
        <w:gridCol w:w="2976"/>
      </w:tblGrid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954">
              <w:rPr>
                <w:rFonts w:ascii="Times New Roman" w:hAnsi="Times New Roman" w:cs="Times New Roman"/>
              </w:rPr>
              <w:t>п</w:t>
            </w:r>
            <w:proofErr w:type="gramEnd"/>
            <w:r w:rsidRPr="002F59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2F5954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4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53" w:rsidRPr="00666498" w:rsidRDefault="00E32953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4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ind w:right="-2376"/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E32953" w:rsidRPr="00666498" w:rsidRDefault="00E32953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копия лицензии и свидетельства об аккредитации образовательного учреждения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уроков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омера телефонов учреждения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школы на новый учебный год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на текущий месяц,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графики прослушиваний, зачетов, экзаменов,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групповых занятий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описание процедур и условий приема в учреждение и необходимый для приема набор документов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роводимые в учреждении мероприятия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звание, адрес и телефоны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Информирование при личном обращении, телефонная консультация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53" w:rsidRPr="00666498" w:rsidRDefault="00E32953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 случае личного обращения или по телефону в ДШИ, работники ДШИ в вежливой форме предоставляют необходимые разъяснения об оказываемой муниципальной услуге.</w:t>
            </w:r>
          </w:p>
          <w:p w:rsidR="00E32953" w:rsidRPr="00666498" w:rsidRDefault="00E32953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ремя ожидания потребителем консультации не превышает 5 минут.</w:t>
            </w:r>
          </w:p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Состав доводимой информации:</w:t>
            </w:r>
          </w:p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        - информация о режиме работы школы;</w:t>
            </w:r>
          </w:p>
          <w:p w:rsidR="00E32953" w:rsidRPr="00666498" w:rsidRDefault="00E32953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категории заявителей, имеющих право на получение муниципальной услуги;</w:t>
            </w:r>
          </w:p>
          <w:p w:rsidR="00E32953" w:rsidRPr="00666498" w:rsidRDefault="00E32953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E32953" w:rsidRPr="00666498" w:rsidRDefault="00E32953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- требования к </w:t>
            </w:r>
            <w:proofErr w:type="gramStart"/>
            <w:r w:rsidRPr="00666498">
              <w:rPr>
                <w:sz w:val="24"/>
                <w:szCs w:val="24"/>
              </w:rPr>
              <w:t>заверению документов</w:t>
            </w:r>
            <w:proofErr w:type="gramEnd"/>
            <w:r w:rsidRPr="00666498">
              <w:rPr>
                <w:sz w:val="24"/>
                <w:szCs w:val="24"/>
              </w:rPr>
              <w:t xml:space="preserve"> и сведений;</w:t>
            </w:r>
          </w:p>
          <w:p w:rsidR="00E32953" w:rsidRPr="00666498" w:rsidRDefault="00E32953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- входящие номера, под которыми зарегистрированы в системе делопроизводства заявления и прилагающиеся к ним </w:t>
            </w:r>
            <w:r w:rsidRPr="00666498">
              <w:rPr>
                <w:sz w:val="24"/>
                <w:szCs w:val="24"/>
              </w:rPr>
              <w:lastRenderedPageBreak/>
              <w:t>материалы;</w:t>
            </w:r>
          </w:p>
          <w:p w:rsidR="00E32953" w:rsidRPr="00666498" w:rsidRDefault="00E32953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необходимость представления дополнительных документов и све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прел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о сроках, основных условиях приема в образовательное учре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,(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августа по 30 авг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)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преподавателями школы проводятся собеседования и консультации по вопросам приема в учреждение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Информация о режиме работы ДШИ,</w:t>
            </w:r>
          </w:p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Справочные телефоны, </w:t>
            </w:r>
          </w:p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Лицензия на право образовательной деятельности </w:t>
            </w:r>
          </w:p>
          <w:p w:rsidR="00E32953" w:rsidRPr="00666498" w:rsidRDefault="00E32953" w:rsidP="008A06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еречень документов, требуемых от заявителя, необходимых для получ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опросы родителей (законных представителей) обучающихся о степени их удовлетворенности качеством и доступностью оказываемых услуг (анкетир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2</w:t>
            </w:r>
            <w:r w:rsidRPr="00666498">
              <w:rPr>
                <w:rFonts w:ascii="Times New Roman" w:hAnsi="Times New Roman"/>
                <w:sz w:val="24"/>
                <w:szCs w:val="24"/>
              </w:rPr>
              <w:t xml:space="preserve">   раза в учебный год</w:t>
            </w:r>
          </w:p>
        </w:tc>
      </w:tr>
      <w:tr w:rsidR="00E32953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ечатном вид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53" w:rsidRPr="00666498" w:rsidRDefault="00E32953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Ежегодно среди населения (детских садах, общеобразовательных школах) распространяются объявления, включающие информацию о: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наименовании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телефонах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E32953" w:rsidRPr="00666498" w:rsidRDefault="00E32953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сроках</w:t>
            </w:r>
            <w:proofErr w:type="gramEnd"/>
            <w:r w:rsidRPr="00666498">
              <w:rPr>
                <w:sz w:val="24"/>
                <w:szCs w:val="24"/>
              </w:rPr>
              <w:t>, процедурах и условиях приема в учрежд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953" w:rsidRPr="00666498" w:rsidRDefault="00E32953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</w:tbl>
    <w:p w:rsidR="00E32953" w:rsidRPr="002F5954" w:rsidRDefault="00E32953" w:rsidP="00E32953">
      <w:pPr>
        <w:jc w:val="center"/>
        <w:rPr>
          <w:sz w:val="24"/>
          <w:szCs w:val="24"/>
        </w:rPr>
      </w:pPr>
    </w:p>
    <w:p w:rsidR="00270A4A" w:rsidRPr="002F5954" w:rsidRDefault="00270A4A" w:rsidP="00270A4A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2F5954">
        <w:rPr>
          <w:rStyle w:val="a5"/>
          <w:rFonts w:ascii="Times New Roman" w:hAnsi="Times New Roman" w:cs="Times New Roman"/>
        </w:rPr>
        <w:t>Раздел</w:t>
      </w:r>
      <w:r w:rsidRPr="002F59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</w:t>
      </w:r>
    </w:p>
    <w:p w:rsidR="00270A4A" w:rsidRPr="002F5954" w:rsidRDefault="00270A4A" w:rsidP="00270A4A">
      <w:pPr>
        <w:rPr>
          <w:sz w:val="24"/>
          <w:szCs w:val="24"/>
        </w:rPr>
      </w:pPr>
    </w:p>
    <w:p w:rsidR="00270A4A" w:rsidRDefault="00270A4A" w:rsidP="00270A4A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 xml:space="preserve">1. Наименование муниципальной услуги:  </w:t>
      </w:r>
      <w:r w:rsidRPr="006045B0">
        <w:rPr>
          <w:rFonts w:ascii="Times New Roman" w:hAnsi="Times New Roman" w:cs="Times New Roman"/>
        </w:rPr>
        <w:t xml:space="preserve">Реализация дополнительных предпрофессиональных программ в области </w:t>
      </w:r>
      <w:r>
        <w:rPr>
          <w:rFonts w:ascii="Times New Roman" w:hAnsi="Times New Roman" w:cs="Times New Roman"/>
        </w:rPr>
        <w:t xml:space="preserve"> </w:t>
      </w:r>
      <w:r w:rsidRPr="006045B0">
        <w:rPr>
          <w:rFonts w:ascii="Times New Roman" w:hAnsi="Times New Roman" w:cs="Times New Roman"/>
        </w:rPr>
        <w:t>искусств</w:t>
      </w:r>
      <w:r>
        <w:rPr>
          <w:rFonts w:ascii="Times New Roman" w:hAnsi="Times New Roman" w:cs="Times New Roman"/>
        </w:rPr>
        <w:t xml:space="preserve"> </w:t>
      </w:r>
      <w:r w:rsidR="0085794E">
        <w:rPr>
          <w:rFonts w:ascii="Times New Roman" w:hAnsi="Times New Roman" w:cs="Times New Roman"/>
        </w:rPr>
        <w:t xml:space="preserve"> («Живопись») </w:t>
      </w:r>
    </w:p>
    <w:p w:rsidR="0085794E" w:rsidRPr="0085794E" w:rsidRDefault="00270A4A" w:rsidP="0085794E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 xml:space="preserve">2. </w:t>
      </w:r>
      <w:r w:rsidRPr="00FF28CF">
        <w:rPr>
          <w:rFonts w:ascii="Times New Roman" w:hAnsi="Times New Roman" w:cs="Times New Roman"/>
        </w:rPr>
        <w:t xml:space="preserve">Уникальный номер муниципальной услуги по </w:t>
      </w:r>
      <w:r>
        <w:rPr>
          <w:rFonts w:ascii="Times New Roman" w:hAnsi="Times New Roman" w:cs="Times New Roman"/>
        </w:rPr>
        <w:t xml:space="preserve">Общероссийскому базовому (отраслевому) перечню (классификатору) государственных и муниципальных услуг, оказываемых физическим лицам  </w:t>
      </w:r>
      <w:r w:rsidR="0085794E" w:rsidRPr="0085794E">
        <w:rPr>
          <w:rFonts w:ascii="Times New Roman" w:hAnsi="Times New Roman" w:cs="Times New Roman"/>
        </w:rPr>
        <w:t>802112О.99.0.ББ55АД16000</w:t>
      </w:r>
    </w:p>
    <w:p w:rsidR="00270A4A" w:rsidRPr="00E14010" w:rsidRDefault="00270A4A" w:rsidP="0085794E">
      <w:pPr>
        <w:pStyle w:val="a4"/>
        <w:widowControl/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</w:pPr>
      <w:r w:rsidRPr="00E14010">
        <w:rPr>
          <w:rFonts w:ascii="Times New Roman" w:hAnsi="Times New Roman" w:cs="Times New Roman"/>
        </w:rPr>
        <w:t>3. Категории потребителей муниципальной услуги</w:t>
      </w:r>
      <w:r w:rsidRPr="005B587F">
        <w:rPr>
          <w:rFonts w:ascii="Times New Roman" w:hAnsi="Times New Roman" w:cs="Times New Roman"/>
          <w:shd w:val="clear" w:color="auto" w:fill="FFFFFF" w:themeFill="background1"/>
        </w:rPr>
        <w:t xml:space="preserve">:  </w:t>
      </w:r>
      <w:r w:rsidRPr="005B587F">
        <w:rPr>
          <w:rFonts w:ascii="Times New Roman" w:hAnsi="Times New Roman" w:cs="Times New Roman"/>
          <w:color w:val="000000"/>
          <w:shd w:val="clear" w:color="auto" w:fill="FFFFFF" w:themeFill="background1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Pr="00E14010"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  <w:t> </w:t>
      </w:r>
    </w:p>
    <w:p w:rsidR="00270A4A" w:rsidRPr="00FF28CF" w:rsidRDefault="00270A4A" w:rsidP="00270A4A">
      <w:pPr>
        <w:pStyle w:val="a4"/>
        <w:widowControl/>
        <w:rPr>
          <w:rFonts w:ascii="Times New Roman" w:hAnsi="Times New Roman" w:cs="Times New Roman"/>
        </w:rPr>
      </w:pPr>
      <w:r w:rsidRPr="00FF28CF">
        <w:rPr>
          <w:rFonts w:ascii="Times New Roman" w:hAnsi="Times New Roman"/>
        </w:rPr>
        <w:t xml:space="preserve">4. </w:t>
      </w:r>
      <w:r w:rsidRPr="00FF28CF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2"/>
        <w:gridCol w:w="1701"/>
        <w:gridCol w:w="1417"/>
        <w:gridCol w:w="1276"/>
        <w:gridCol w:w="1417"/>
        <w:gridCol w:w="1276"/>
      </w:tblGrid>
      <w:tr w:rsidR="00270A4A" w:rsidRPr="00FF28CF" w:rsidTr="008A06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28CF">
              <w:rPr>
                <w:rFonts w:ascii="Times New Roman" w:hAnsi="Times New Roman" w:cs="Times New Roman"/>
              </w:rPr>
              <w:t>п</w:t>
            </w:r>
            <w:proofErr w:type="gramEnd"/>
            <w:r w:rsidRPr="00FF2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Показатели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270A4A" w:rsidRPr="00FF28CF" w:rsidTr="008A06F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</w:tr>
      <w:tr w:rsidR="00270A4A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064888" w:rsidRDefault="00270A4A" w:rsidP="008A06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45-к</w:t>
            </w:r>
            <w:r w:rsidRPr="00064888">
              <w:rPr>
                <w:rFonts w:ascii="Times New Roman" w:hAnsi="Times New Roman" w:cs="Times New Roman"/>
                <w:sz w:val="24"/>
                <w:szCs w:val="24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2F5954" w:rsidRDefault="00270A4A" w:rsidP="008A06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85794E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85794E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85794E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270A4A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A4A" w:rsidRPr="00FF28CF" w:rsidRDefault="00270A4A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270A4A" w:rsidRDefault="00270A4A" w:rsidP="00270A4A">
      <w:pPr>
        <w:pStyle w:val="a4"/>
        <w:widowControl/>
        <w:rPr>
          <w:rFonts w:ascii="Times New Roman" w:hAnsi="Times New Roman" w:cs="Times New Roman"/>
        </w:rPr>
      </w:pPr>
      <w:r w:rsidRPr="00DA511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</w:rPr>
        <w:t xml:space="preserve"> +. - 5% включительно. </w:t>
      </w:r>
    </w:p>
    <w:p w:rsidR="00270A4A" w:rsidRPr="00DA511F" w:rsidRDefault="00270A4A" w:rsidP="00270A4A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 Порядок оказания муниципальной услуги</w:t>
      </w:r>
    </w:p>
    <w:p w:rsidR="00270A4A" w:rsidRDefault="00270A4A" w:rsidP="00270A4A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270A4A" w:rsidRPr="008057E4" w:rsidRDefault="00270A4A" w:rsidP="00270A4A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310E15">
        <w:rPr>
          <w:b w:val="0"/>
          <w:sz w:val="24"/>
          <w:szCs w:val="24"/>
        </w:rPr>
        <w:lastRenderedPageBreak/>
        <w:t xml:space="preserve">- </w:t>
      </w:r>
      <w:r w:rsidRPr="008057E4">
        <w:rPr>
          <w:b w:val="0"/>
          <w:sz w:val="24"/>
          <w:szCs w:val="24"/>
        </w:rPr>
        <w:t xml:space="preserve">Федеральный Закон  от 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9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.12.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012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 №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73</w:t>
      </w:r>
      <w:r w:rsidRPr="008057E4">
        <w:rPr>
          <w:b w:val="0"/>
          <w:sz w:val="24"/>
          <w:szCs w:val="24"/>
          <w:shd w:val="clear" w:color="auto" w:fill="FFFFFF"/>
        </w:rPr>
        <w:t>-</w:t>
      </w:r>
      <w:r w:rsidRPr="008057E4">
        <w:rPr>
          <w:b w:val="0"/>
          <w:bCs w:val="0"/>
          <w:sz w:val="24"/>
          <w:szCs w:val="24"/>
          <w:shd w:val="clear" w:color="auto" w:fill="FFFFFF"/>
        </w:rPr>
        <w:t>ФЗ</w:t>
      </w:r>
      <w:r w:rsidRPr="008057E4">
        <w:rPr>
          <w:b w:val="0"/>
          <w:sz w:val="24"/>
          <w:szCs w:val="24"/>
          <w:shd w:val="clear" w:color="auto" w:fill="FFFFFF"/>
        </w:rPr>
        <w:t>. «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б образовании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в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Р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ссийской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Ф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едерации»;</w:t>
      </w:r>
    </w:p>
    <w:p w:rsidR="00270A4A" w:rsidRPr="008057E4" w:rsidRDefault="00270A4A" w:rsidP="00270A4A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8057E4">
        <w:rPr>
          <w:b w:val="0"/>
          <w:bCs w:val="0"/>
          <w:sz w:val="24"/>
          <w:szCs w:val="24"/>
          <w:shd w:val="clear" w:color="auto" w:fill="FFFFFF"/>
        </w:rPr>
        <w:t xml:space="preserve">- </w:t>
      </w:r>
      <w:r w:rsidRPr="00921604">
        <w:rPr>
          <w:b w:val="0"/>
          <w:color w:val="000000"/>
          <w:sz w:val="24"/>
          <w:szCs w:val="24"/>
          <w:shd w:val="clear" w:color="auto" w:fill="FFFFFF" w:themeFill="background1"/>
        </w:rPr>
        <w:t>Федеральный закон от 06.10.2003 131-ФЗ  «Об общих принципах организации местного самоуправления в Российской Федерации»</w:t>
      </w:r>
    </w:p>
    <w:p w:rsidR="00AF5F98" w:rsidRPr="00064888" w:rsidRDefault="00AF5F98" w:rsidP="00AF5F98">
      <w:pPr>
        <w:rPr>
          <w:b/>
          <w:bCs/>
          <w:sz w:val="24"/>
          <w:szCs w:val="24"/>
          <w:shd w:val="clear" w:color="auto" w:fill="FFFFFF"/>
        </w:rPr>
      </w:pPr>
      <w:r w:rsidRPr="008057E4">
        <w:rPr>
          <w:b/>
          <w:sz w:val="24"/>
          <w:szCs w:val="24"/>
        </w:rPr>
        <w:t xml:space="preserve">- </w:t>
      </w:r>
      <w:r w:rsidRPr="001A40BA">
        <w:rPr>
          <w:sz w:val="24"/>
          <w:szCs w:val="24"/>
        </w:rPr>
        <w:t xml:space="preserve">Приказ Минкультуры России от 12.03.2012 N156 "Об утверждени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 искусства "Живопись" и сроку </w:t>
      </w:r>
      <w:proofErr w:type="gramStart"/>
      <w:r w:rsidRPr="001A40BA">
        <w:rPr>
          <w:sz w:val="24"/>
          <w:szCs w:val="24"/>
        </w:rPr>
        <w:t>обучения по</w:t>
      </w:r>
      <w:proofErr w:type="gramEnd"/>
      <w:r w:rsidRPr="001A40BA">
        <w:rPr>
          <w:sz w:val="24"/>
          <w:szCs w:val="24"/>
        </w:rPr>
        <w:t xml:space="preserve"> этой программе"</w:t>
      </w:r>
    </w:p>
    <w:p w:rsidR="00B1670D" w:rsidRDefault="00B1670D" w:rsidP="00270A4A">
      <w:pPr>
        <w:pStyle w:val="a4"/>
        <w:widowControl/>
        <w:rPr>
          <w:rFonts w:ascii="Times New Roman" w:hAnsi="Times New Roman" w:cs="Times New Roman"/>
        </w:rPr>
      </w:pPr>
    </w:p>
    <w:p w:rsidR="00270A4A" w:rsidRPr="00250839" w:rsidRDefault="00270A4A" w:rsidP="00270A4A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50839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270A4A" w:rsidRPr="002F5954" w:rsidRDefault="00270A4A" w:rsidP="00270A4A">
      <w:pPr>
        <w:pStyle w:val="a4"/>
        <w:widowControl/>
        <w:rPr>
          <w:rFonts w:ascii="Times New Roman" w:hAnsi="Times New Roman" w:cs="Times New Roman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7228"/>
        <w:gridCol w:w="2976"/>
      </w:tblGrid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954">
              <w:rPr>
                <w:rFonts w:ascii="Times New Roman" w:hAnsi="Times New Roman" w:cs="Times New Roman"/>
              </w:rPr>
              <w:t>п</w:t>
            </w:r>
            <w:proofErr w:type="gramEnd"/>
            <w:r w:rsidRPr="002F59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2F5954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4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A4A" w:rsidRPr="00666498" w:rsidRDefault="00270A4A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4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ind w:right="-2376"/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270A4A" w:rsidRPr="00666498" w:rsidRDefault="00270A4A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копия лицензии и свидетельства об аккредитации образовательного учреждения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уроков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омера телефонов учреждения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школы на новый учебный год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на текущий месяц,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графики прослушиваний, зачетов, экзаменов,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групповых занятий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описание процедур и условий приема в учреждение и необходимый для приема набор документов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роводимые в учреждении мероприятия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звание, адрес и телефоны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Информирование при личном обращении, телефонная консультация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4A" w:rsidRPr="00666498" w:rsidRDefault="00270A4A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 случае личного обращения или по телефону в ДШИ, работники ДШИ в вежливой форме предоставляют необходимые разъяснения об оказываемой муниципальной услуге.</w:t>
            </w:r>
          </w:p>
          <w:p w:rsidR="00270A4A" w:rsidRPr="00666498" w:rsidRDefault="00270A4A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ремя ожидания потребителем консультации не превышает 5 минут.</w:t>
            </w:r>
          </w:p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Состав доводимой информации:</w:t>
            </w:r>
          </w:p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        - информация о режиме работы школы;</w:t>
            </w:r>
          </w:p>
          <w:p w:rsidR="00270A4A" w:rsidRPr="00666498" w:rsidRDefault="00270A4A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категории заявителей, имеющих право на получение муниципальной услуги;</w:t>
            </w:r>
          </w:p>
          <w:p w:rsidR="00270A4A" w:rsidRPr="00666498" w:rsidRDefault="00270A4A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lastRenderedPageBreak/>
              <w:t>- перечень документов, требуемых от заявителя, необходимых для получения муниципальной услуги;</w:t>
            </w:r>
          </w:p>
          <w:p w:rsidR="00270A4A" w:rsidRPr="00666498" w:rsidRDefault="00270A4A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- требования к </w:t>
            </w:r>
            <w:proofErr w:type="gramStart"/>
            <w:r w:rsidRPr="00666498">
              <w:rPr>
                <w:sz w:val="24"/>
                <w:szCs w:val="24"/>
              </w:rPr>
              <w:t>заверению документов</w:t>
            </w:r>
            <w:proofErr w:type="gramEnd"/>
            <w:r w:rsidRPr="00666498">
              <w:rPr>
                <w:sz w:val="24"/>
                <w:szCs w:val="24"/>
              </w:rPr>
              <w:t xml:space="preserve"> и сведений;</w:t>
            </w:r>
          </w:p>
          <w:p w:rsidR="00270A4A" w:rsidRPr="00666498" w:rsidRDefault="00270A4A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входящие номера, под которыми зарегистрированы в системе делопроизводства заявления и прилагающиеся к ним материалы;</w:t>
            </w:r>
          </w:p>
          <w:p w:rsidR="00270A4A" w:rsidRPr="00666498" w:rsidRDefault="00270A4A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необходимость представления дополнительных документов и све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прел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о сроках, основных условиях приема в образовательное учре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,(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августа по 30 авг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)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ями школы проводятся собеседования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нсультации по вопросам приема в учреждение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Информация о режиме работы ДШИ,</w:t>
            </w:r>
          </w:p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Справочные телефоны, </w:t>
            </w:r>
          </w:p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Лицензия на право образовательной деятельности </w:t>
            </w:r>
          </w:p>
          <w:p w:rsidR="00270A4A" w:rsidRPr="00666498" w:rsidRDefault="00270A4A" w:rsidP="008A06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еречень документов, требуемых от заявителя, необходимых для получ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опросы родителей (законных представителей) обучающихся о степени их удовлетворенности качеством и доступностью оказываемых услуг (анкетир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2</w:t>
            </w:r>
            <w:r w:rsidRPr="00666498">
              <w:rPr>
                <w:rFonts w:ascii="Times New Roman" w:hAnsi="Times New Roman"/>
                <w:sz w:val="24"/>
                <w:szCs w:val="24"/>
              </w:rPr>
              <w:t xml:space="preserve">   раза в учебный год</w:t>
            </w:r>
          </w:p>
        </w:tc>
      </w:tr>
      <w:tr w:rsidR="00270A4A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ечатном вид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4A" w:rsidRPr="00666498" w:rsidRDefault="00270A4A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Ежегодно среди населения (детских садах, общеобразовательных школах) распространяются объявления, включающие информацию о: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наименовании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телефонах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270A4A" w:rsidRPr="00666498" w:rsidRDefault="00270A4A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сроках</w:t>
            </w:r>
            <w:proofErr w:type="gramEnd"/>
            <w:r w:rsidRPr="00666498">
              <w:rPr>
                <w:sz w:val="24"/>
                <w:szCs w:val="24"/>
              </w:rPr>
              <w:t>, процедурах и условиях приема в учрежд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A" w:rsidRPr="00666498" w:rsidRDefault="00270A4A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</w:tbl>
    <w:p w:rsidR="00E32953" w:rsidRPr="00C767FB" w:rsidRDefault="00E32953" w:rsidP="00E32953"/>
    <w:p w:rsidR="005B587F" w:rsidRDefault="005B587F" w:rsidP="00F85AA9">
      <w:pPr>
        <w:rPr>
          <w:sz w:val="24"/>
          <w:szCs w:val="24"/>
        </w:rPr>
      </w:pPr>
    </w:p>
    <w:p w:rsidR="00B1670D" w:rsidRPr="002F5954" w:rsidRDefault="00B1670D" w:rsidP="00B1670D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2F5954">
        <w:rPr>
          <w:rStyle w:val="a5"/>
          <w:rFonts w:ascii="Times New Roman" w:hAnsi="Times New Roman" w:cs="Times New Roman"/>
        </w:rPr>
        <w:t>Раздел</w:t>
      </w:r>
      <w:r w:rsidRPr="002F59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3</w:t>
      </w:r>
    </w:p>
    <w:p w:rsidR="00B1670D" w:rsidRPr="002F5954" w:rsidRDefault="00B1670D" w:rsidP="00B1670D">
      <w:pPr>
        <w:rPr>
          <w:sz w:val="24"/>
          <w:szCs w:val="24"/>
        </w:rPr>
      </w:pPr>
    </w:p>
    <w:p w:rsidR="00B1670D" w:rsidRDefault="00B1670D" w:rsidP="00B1670D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 xml:space="preserve">1. Наименование муниципальной услуги:  </w:t>
      </w:r>
      <w:proofErr w:type="gramStart"/>
      <w:r w:rsidRPr="006045B0">
        <w:rPr>
          <w:rFonts w:ascii="Times New Roman" w:hAnsi="Times New Roman" w:cs="Times New Roman"/>
        </w:rPr>
        <w:t>Реализация</w:t>
      </w:r>
      <w:r w:rsidR="00C677FB">
        <w:rPr>
          <w:rFonts w:ascii="Times New Roman" w:hAnsi="Times New Roman" w:cs="Times New Roman"/>
        </w:rPr>
        <w:t xml:space="preserve"> </w:t>
      </w:r>
      <w:r w:rsidRPr="006045B0">
        <w:rPr>
          <w:rFonts w:ascii="Times New Roman" w:hAnsi="Times New Roman" w:cs="Times New Roman"/>
        </w:rPr>
        <w:t xml:space="preserve"> дополнительных предпрофессиональных программ в области </w:t>
      </w:r>
      <w:r>
        <w:rPr>
          <w:rFonts w:ascii="Times New Roman" w:hAnsi="Times New Roman" w:cs="Times New Roman"/>
        </w:rPr>
        <w:t xml:space="preserve"> </w:t>
      </w:r>
      <w:r w:rsidRPr="006045B0">
        <w:rPr>
          <w:rFonts w:ascii="Times New Roman" w:hAnsi="Times New Roman" w:cs="Times New Roman"/>
        </w:rPr>
        <w:t>искусств</w:t>
      </w:r>
      <w:r>
        <w:rPr>
          <w:rFonts w:ascii="Times New Roman" w:hAnsi="Times New Roman" w:cs="Times New Roman"/>
        </w:rPr>
        <w:t xml:space="preserve">  ((«Духовые и ударные инструменты»)</w:t>
      </w:r>
      <w:proofErr w:type="gramEnd"/>
    </w:p>
    <w:p w:rsidR="00B1670D" w:rsidRPr="00B1670D" w:rsidRDefault="00B1670D" w:rsidP="00B1670D">
      <w:pPr>
        <w:pStyle w:val="a4"/>
        <w:widowControl/>
        <w:rPr>
          <w:rFonts w:ascii="Times New Roman" w:hAnsi="Times New Roman" w:cs="Times New Roman"/>
        </w:rPr>
      </w:pPr>
      <w:r w:rsidRPr="00E14010">
        <w:rPr>
          <w:rFonts w:ascii="Times New Roman" w:hAnsi="Times New Roman" w:cs="Times New Roman"/>
        </w:rPr>
        <w:t xml:space="preserve">2. </w:t>
      </w:r>
      <w:proofErr w:type="gramStart"/>
      <w:r w:rsidRPr="00FF28CF">
        <w:rPr>
          <w:rFonts w:ascii="Times New Roman" w:hAnsi="Times New Roman" w:cs="Times New Roman"/>
        </w:rPr>
        <w:t xml:space="preserve">Уникальный номер муниципальной услуги по </w:t>
      </w:r>
      <w:r>
        <w:rPr>
          <w:rFonts w:ascii="Times New Roman" w:hAnsi="Times New Roman" w:cs="Times New Roman"/>
        </w:rPr>
        <w:t xml:space="preserve">Общероссийскому базовому (отраслевому) перечню (классификатору) государственных и муниципальных услуг, оказываемых физическим лицам </w:t>
      </w:r>
      <w:r w:rsidR="00C677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B1670D">
        <w:rPr>
          <w:rFonts w:ascii="Times New Roman" w:hAnsi="Times New Roman" w:cs="Times New Roman"/>
        </w:rPr>
        <w:t xml:space="preserve">802112О.99.0.ББ55АБ36000) </w:t>
      </w:r>
      <w:proofErr w:type="gramEnd"/>
    </w:p>
    <w:p w:rsidR="00B1670D" w:rsidRPr="00E14010" w:rsidRDefault="00B1670D" w:rsidP="00B1670D">
      <w:pPr>
        <w:pStyle w:val="a4"/>
        <w:widowControl/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</w:pPr>
      <w:r w:rsidRPr="00E14010">
        <w:rPr>
          <w:rFonts w:ascii="Times New Roman" w:hAnsi="Times New Roman" w:cs="Times New Roman"/>
        </w:rPr>
        <w:t>3. Категории потребителей муниципальной услуги</w:t>
      </w:r>
      <w:r w:rsidRPr="005B587F">
        <w:rPr>
          <w:rFonts w:ascii="Times New Roman" w:hAnsi="Times New Roman" w:cs="Times New Roman"/>
          <w:shd w:val="clear" w:color="auto" w:fill="FFFFFF" w:themeFill="background1"/>
        </w:rPr>
        <w:t xml:space="preserve">:  </w:t>
      </w:r>
      <w:r w:rsidRPr="005B587F">
        <w:rPr>
          <w:rFonts w:ascii="Times New Roman" w:hAnsi="Times New Roman" w:cs="Times New Roman"/>
          <w:color w:val="000000"/>
          <w:shd w:val="clear" w:color="auto" w:fill="FFFFFF" w:themeFill="background1"/>
        </w:rPr>
        <w:t>Физические лица, имеющие необходимые для освоения соответствующей образовательной программы творческие способности и физические данные</w:t>
      </w:r>
      <w:r w:rsidRPr="00E14010">
        <w:rPr>
          <w:rStyle w:val="apple-converted-space"/>
          <w:rFonts w:ascii="Times New Roman" w:hAnsi="Times New Roman" w:cs="Times New Roman"/>
          <w:color w:val="000000"/>
          <w:shd w:val="clear" w:color="auto" w:fill="E8F3F7"/>
        </w:rPr>
        <w:t> </w:t>
      </w:r>
    </w:p>
    <w:p w:rsidR="00B1670D" w:rsidRPr="00FF28CF" w:rsidRDefault="00B1670D" w:rsidP="00B1670D">
      <w:pPr>
        <w:pStyle w:val="a4"/>
        <w:widowControl/>
        <w:rPr>
          <w:rFonts w:ascii="Times New Roman" w:hAnsi="Times New Roman" w:cs="Times New Roman"/>
        </w:rPr>
      </w:pPr>
      <w:r w:rsidRPr="00FF28CF">
        <w:rPr>
          <w:rFonts w:ascii="Times New Roman" w:hAnsi="Times New Roman"/>
        </w:rPr>
        <w:t xml:space="preserve">4. </w:t>
      </w:r>
      <w:r w:rsidRPr="00FF28CF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2"/>
        <w:gridCol w:w="1701"/>
        <w:gridCol w:w="1417"/>
        <w:gridCol w:w="1276"/>
        <w:gridCol w:w="1417"/>
        <w:gridCol w:w="1276"/>
      </w:tblGrid>
      <w:tr w:rsidR="00B1670D" w:rsidRPr="00FF28CF" w:rsidTr="008A06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28CF">
              <w:rPr>
                <w:rFonts w:ascii="Times New Roman" w:hAnsi="Times New Roman" w:cs="Times New Roman"/>
              </w:rPr>
              <w:t>п</w:t>
            </w:r>
            <w:proofErr w:type="gramEnd"/>
            <w:r w:rsidRPr="00FF2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Показатели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B1670D" w:rsidRPr="00FF28CF" w:rsidTr="008A06F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единица </w:t>
            </w:r>
            <w:r w:rsidRPr="00FF28CF">
              <w:rPr>
                <w:rFonts w:ascii="Times New Roman" w:hAnsi="Times New Roman" w:cs="Times New Roman"/>
              </w:rPr>
              <w:lastRenderedPageBreak/>
              <w:t>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lastRenderedPageBreak/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</w:tr>
      <w:tr w:rsidR="00B1670D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064888" w:rsidRDefault="00B1670D" w:rsidP="008A06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45-к</w:t>
            </w:r>
            <w:r w:rsidRPr="00064888">
              <w:rPr>
                <w:rFonts w:ascii="Times New Roman" w:hAnsi="Times New Roman" w:cs="Times New Roman"/>
                <w:sz w:val="24"/>
                <w:szCs w:val="24"/>
              </w:rPr>
              <w:t>оличество человеко-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2F5954" w:rsidRDefault="00B1670D" w:rsidP="008A06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C677FB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C677FB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C677FB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3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B1670D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70D" w:rsidRPr="00FF28CF" w:rsidRDefault="00B1670D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1670D" w:rsidRDefault="00B1670D" w:rsidP="00B1670D">
      <w:pPr>
        <w:pStyle w:val="a4"/>
        <w:widowControl/>
        <w:rPr>
          <w:rFonts w:ascii="Times New Roman" w:hAnsi="Times New Roman" w:cs="Times New Roman"/>
        </w:rPr>
      </w:pPr>
      <w:r w:rsidRPr="00DA511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</w:rPr>
        <w:t xml:space="preserve"> +. - 5% включительно. </w:t>
      </w:r>
    </w:p>
    <w:p w:rsidR="00B1670D" w:rsidRPr="00DA511F" w:rsidRDefault="00B1670D" w:rsidP="00B1670D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 Порядок оказания муниципальной услуги</w:t>
      </w:r>
    </w:p>
    <w:p w:rsidR="00B1670D" w:rsidRDefault="00B1670D" w:rsidP="00B1670D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B1670D" w:rsidRPr="008057E4" w:rsidRDefault="00B1670D" w:rsidP="00B1670D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310E15">
        <w:rPr>
          <w:b w:val="0"/>
          <w:sz w:val="24"/>
          <w:szCs w:val="24"/>
        </w:rPr>
        <w:t xml:space="preserve">- </w:t>
      </w:r>
      <w:r w:rsidRPr="008057E4">
        <w:rPr>
          <w:b w:val="0"/>
          <w:sz w:val="24"/>
          <w:szCs w:val="24"/>
        </w:rPr>
        <w:t xml:space="preserve">Федеральный Закон  от 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9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.12.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012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 №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73</w:t>
      </w:r>
      <w:r w:rsidRPr="008057E4">
        <w:rPr>
          <w:b w:val="0"/>
          <w:sz w:val="24"/>
          <w:szCs w:val="24"/>
          <w:shd w:val="clear" w:color="auto" w:fill="FFFFFF"/>
        </w:rPr>
        <w:t>-</w:t>
      </w:r>
      <w:r w:rsidRPr="008057E4">
        <w:rPr>
          <w:b w:val="0"/>
          <w:bCs w:val="0"/>
          <w:sz w:val="24"/>
          <w:szCs w:val="24"/>
          <w:shd w:val="clear" w:color="auto" w:fill="FFFFFF"/>
        </w:rPr>
        <w:t>ФЗ</w:t>
      </w:r>
      <w:r w:rsidRPr="008057E4">
        <w:rPr>
          <w:b w:val="0"/>
          <w:sz w:val="24"/>
          <w:szCs w:val="24"/>
          <w:shd w:val="clear" w:color="auto" w:fill="FFFFFF"/>
        </w:rPr>
        <w:t>. «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б образовании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в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Р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ссийской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Ф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едерации»;</w:t>
      </w:r>
    </w:p>
    <w:p w:rsidR="00B1670D" w:rsidRPr="008057E4" w:rsidRDefault="00B1670D" w:rsidP="00B1670D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8057E4">
        <w:rPr>
          <w:b w:val="0"/>
          <w:bCs w:val="0"/>
          <w:sz w:val="24"/>
          <w:szCs w:val="24"/>
          <w:shd w:val="clear" w:color="auto" w:fill="FFFFFF"/>
        </w:rPr>
        <w:t xml:space="preserve">- </w:t>
      </w:r>
      <w:r w:rsidRPr="00921604">
        <w:rPr>
          <w:b w:val="0"/>
          <w:color w:val="000000"/>
          <w:sz w:val="24"/>
          <w:szCs w:val="24"/>
          <w:shd w:val="clear" w:color="auto" w:fill="FFFFFF" w:themeFill="background1"/>
        </w:rPr>
        <w:t>Федеральный закон от 06.10.2003 131-ФЗ  «Об общих принципах организации местного самоуправления в Российской Федерации»</w:t>
      </w:r>
    </w:p>
    <w:p w:rsidR="00FE1DD8" w:rsidRPr="00DE2BD5" w:rsidRDefault="00FE1DD8" w:rsidP="00FE1DD8">
      <w:pPr>
        <w:pStyle w:val="ConsPlusTitle"/>
        <w:rPr>
          <w:sz w:val="24"/>
          <w:szCs w:val="24"/>
        </w:rPr>
      </w:pPr>
      <w:r w:rsidRPr="008057E4">
        <w:rPr>
          <w:b w:val="0"/>
          <w:sz w:val="24"/>
          <w:szCs w:val="24"/>
        </w:rPr>
        <w:t>- Приказ Минкультуры России от 12.03.2012 N165 "Об утверждении федеральных государственных требований к минимуму содержания, структуре и условиям реализации дополнительной предпрофессиональ</w:t>
      </w:r>
      <w:r w:rsidRPr="00515B3C">
        <w:rPr>
          <w:b w:val="0"/>
          <w:sz w:val="24"/>
          <w:szCs w:val="24"/>
        </w:rPr>
        <w:t xml:space="preserve">ной общеобразовательной программы в области музыкального искусства "Духовые и ударные инструменты" и сроку </w:t>
      </w:r>
      <w:proofErr w:type="gramStart"/>
      <w:r w:rsidRPr="00515B3C">
        <w:rPr>
          <w:b w:val="0"/>
          <w:sz w:val="24"/>
          <w:szCs w:val="24"/>
        </w:rPr>
        <w:t>обучения по</w:t>
      </w:r>
      <w:proofErr w:type="gramEnd"/>
      <w:r w:rsidRPr="00515B3C">
        <w:rPr>
          <w:b w:val="0"/>
          <w:sz w:val="24"/>
          <w:szCs w:val="24"/>
        </w:rPr>
        <w:t xml:space="preserve"> этой программе"</w:t>
      </w:r>
    </w:p>
    <w:p w:rsidR="00FE1DD8" w:rsidRDefault="00FE1DD8" w:rsidP="00B1670D">
      <w:pPr>
        <w:pStyle w:val="a4"/>
        <w:widowControl/>
        <w:rPr>
          <w:rFonts w:ascii="Times New Roman" w:hAnsi="Times New Roman" w:cs="Times New Roman"/>
        </w:rPr>
      </w:pPr>
    </w:p>
    <w:p w:rsidR="00B1670D" w:rsidRPr="00250839" w:rsidRDefault="00B1670D" w:rsidP="00B1670D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50839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B1670D" w:rsidRPr="002F5954" w:rsidRDefault="00B1670D" w:rsidP="00B1670D">
      <w:pPr>
        <w:pStyle w:val="a4"/>
        <w:widowControl/>
        <w:rPr>
          <w:rFonts w:ascii="Times New Roman" w:hAnsi="Times New Roman" w:cs="Times New Roman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7228"/>
        <w:gridCol w:w="2976"/>
      </w:tblGrid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954">
              <w:rPr>
                <w:rFonts w:ascii="Times New Roman" w:hAnsi="Times New Roman" w:cs="Times New Roman"/>
              </w:rPr>
              <w:t>п</w:t>
            </w:r>
            <w:proofErr w:type="gramEnd"/>
            <w:r w:rsidRPr="002F59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2F5954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4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70D" w:rsidRPr="00666498" w:rsidRDefault="00B1670D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4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ind w:right="-2376"/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B1670D" w:rsidRPr="00666498" w:rsidRDefault="00B1670D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копия лицензии и свидетельства об аккредитации образовательного учреждения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уроков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омера телефонов учреждения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школы на новый учебный год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на текущий месяц,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графики прослушиваний, зачетов, экзаменов,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групповых занятий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описание процедур и условий приема в учреждение и необходимый для приема набор документов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роводимые в учреждении мероприятия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звание, адрес и телефоны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Информирование при личном обращении, телефонная </w:t>
            </w:r>
            <w:r w:rsidRPr="00666498">
              <w:rPr>
                <w:sz w:val="24"/>
                <w:szCs w:val="24"/>
              </w:rPr>
              <w:lastRenderedPageBreak/>
              <w:t xml:space="preserve">консультация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D" w:rsidRPr="00666498" w:rsidRDefault="00B1670D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lastRenderedPageBreak/>
              <w:t xml:space="preserve">В случае личного обращения или по телефону в ДШИ, работники ДШИ в вежливой форме предоставляют необходимые разъяснения </w:t>
            </w:r>
            <w:r w:rsidRPr="00666498">
              <w:rPr>
                <w:sz w:val="24"/>
                <w:szCs w:val="24"/>
              </w:rPr>
              <w:lastRenderedPageBreak/>
              <w:t>об оказываемой муниципальной услуге.</w:t>
            </w:r>
          </w:p>
          <w:p w:rsidR="00B1670D" w:rsidRPr="00666498" w:rsidRDefault="00B1670D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ремя ожидания потребителем консультации не превышает 5 минут.</w:t>
            </w:r>
          </w:p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Состав доводимой информации:</w:t>
            </w:r>
          </w:p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        - информация о режиме работы школы;</w:t>
            </w:r>
          </w:p>
          <w:p w:rsidR="00B1670D" w:rsidRPr="00666498" w:rsidRDefault="00B1670D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категории заявителей, имеющих право на получение муниципальной услуги;</w:t>
            </w:r>
          </w:p>
          <w:p w:rsidR="00B1670D" w:rsidRPr="00666498" w:rsidRDefault="00B1670D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B1670D" w:rsidRPr="00666498" w:rsidRDefault="00B1670D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- требования к </w:t>
            </w:r>
            <w:proofErr w:type="gramStart"/>
            <w:r w:rsidRPr="00666498">
              <w:rPr>
                <w:sz w:val="24"/>
                <w:szCs w:val="24"/>
              </w:rPr>
              <w:t>заверению документов</w:t>
            </w:r>
            <w:proofErr w:type="gramEnd"/>
            <w:r w:rsidRPr="00666498">
              <w:rPr>
                <w:sz w:val="24"/>
                <w:szCs w:val="24"/>
              </w:rPr>
              <w:t xml:space="preserve"> и сведений;</w:t>
            </w:r>
          </w:p>
          <w:p w:rsidR="00B1670D" w:rsidRPr="00666498" w:rsidRDefault="00B1670D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входящие номера, под которыми зарегистрированы в системе делопроизводства заявления и прилагающиеся к ним материалы;</w:t>
            </w:r>
          </w:p>
          <w:p w:rsidR="00B1670D" w:rsidRPr="00666498" w:rsidRDefault="00B1670D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необходимость представления дополнительных документов и све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апрел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о сроках, основных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приема в образовательное учре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,(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августа по 30 авг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)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преподавателями школы проводятся собеседования и консультации по вопросам приема в учреждение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Информация о режиме работы ДШИ,</w:t>
            </w:r>
          </w:p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Справочные телефоны, </w:t>
            </w:r>
          </w:p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Лицензия на право образовательной деятельности </w:t>
            </w:r>
          </w:p>
          <w:p w:rsidR="00B1670D" w:rsidRPr="00666498" w:rsidRDefault="00B1670D" w:rsidP="008A06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еречень документов, требуемых от заявителя, необходимых для получ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опросы родителей (законных представителей) обучающихся о степени их удовлетворенности качеством и доступностью оказываемых услуг (анкетир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2</w:t>
            </w:r>
            <w:r w:rsidRPr="00666498">
              <w:rPr>
                <w:rFonts w:ascii="Times New Roman" w:hAnsi="Times New Roman"/>
                <w:sz w:val="24"/>
                <w:szCs w:val="24"/>
              </w:rPr>
              <w:t xml:space="preserve">   раза в учебный год</w:t>
            </w:r>
          </w:p>
        </w:tc>
      </w:tr>
      <w:tr w:rsidR="00B1670D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ечатном вид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70D" w:rsidRPr="00666498" w:rsidRDefault="00B1670D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Ежегодно среди населения (детских садах, общеобразовательных школах) распространяются объявления, включающие информацию о: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наименовании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телефонах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B1670D" w:rsidRPr="00666498" w:rsidRDefault="00B1670D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сроках</w:t>
            </w:r>
            <w:proofErr w:type="gramEnd"/>
            <w:r w:rsidRPr="00666498">
              <w:rPr>
                <w:sz w:val="24"/>
                <w:szCs w:val="24"/>
              </w:rPr>
              <w:t>, процедурах и условиях приема в учрежд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0D" w:rsidRPr="00666498" w:rsidRDefault="00B1670D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</w:tbl>
    <w:p w:rsidR="00B1670D" w:rsidRPr="00C767FB" w:rsidRDefault="00B1670D" w:rsidP="00B1670D"/>
    <w:p w:rsidR="00FE1DD8" w:rsidRDefault="00FE1DD8" w:rsidP="00FE1DD8">
      <w:pPr>
        <w:rPr>
          <w:sz w:val="24"/>
          <w:szCs w:val="24"/>
        </w:rPr>
      </w:pPr>
    </w:p>
    <w:p w:rsidR="00FE1DD8" w:rsidRPr="002F5954" w:rsidRDefault="00FE1DD8" w:rsidP="00FE1DD8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2F5954">
        <w:rPr>
          <w:rStyle w:val="a5"/>
          <w:rFonts w:ascii="Times New Roman" w:hAnsi="Times New Roman" w:cs="Times New Roman"/>
        </w:rPr>
        <w:t>Раздел</w:t>
      </w:r>
      <w:r w:rsidRPr="002F595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4</w:t>
      </w:r>
    </w:p>
    <w:p w:rsidR="00FE1DD8" w:rsidRPr="00FE1DD8" w:rsidRDefault="00FE1DD8" w:rsidP="00FE1DD8">
      <w:pPr>
        <w:rPr>
          <w:sz w:val="24"/>
          <w:szCs w:val="24"/>
        </w:rPr>
      </w:pPr>
    </w:p>
    <w:p w:rsidR="00FE1DD8" w:rsidRPr="00FE1DD8" w:rsidRDefault="00FE1DD8" w:rsidP="00FE1DD8">
      <w:pPr>
        <w:jc w:val="both"/>
        <w:rPr>
          <w:sz w:val="24"/>
          <w:szCs w:val="24"/>
        </w:rPr>
      </w:pPr>
      <w:r w:rsidRPr="00FE1DD8">
        <w:rPr>
          <w:sz w:val="24"/>
          <w:szCs w:val="24"/>
        </w:rPr>
        <w:t xml:space="preserve">1. Наименование муниципальной услуги:  Реализация дополнительных общеразвивающих программ </w:t>
      </w:r>
    </w:p>
    <w:p w:rsidR="00FE1DD8" w:rsidRPr="00FE1DD8" w:rsidRDefault="00FE1DD8" w:rsidP="00FE1DD8">
      <w:pPr>
        <w:pStyle w:val="a4"/>
        <w:widowControl/>
        <w:rPr>
          <w:rFonts w:ascii="Times New Roman" w:hAnsi="Times New Roman" w:cs="Times New Roman"/>
        </w:rPr>
      </w:pPr>
      <w:r w:rsidRPr="00FE1DD8">
        <w:rPr>
          <w:rFonts w:ascii="Times New Roman" w:hAnsi="Times New Roman" w:cs="Times New Roman"/>
        </w:rPr>
        <w:t>2. Уникальный номер муниципальной услуги по Общероссийскому базовому (отраслевому) перечню (классификатору) государственных и муниципальных услуг, оказываемых физическим лицам   804200О.99.0.ББ52А344000</w:t>
      </w:r>
    </w:p>
    <w:p w:rsidR="00FE1DD8" w:rsidRDefault="00FE1DD8" w:rsidP="00FE1DD8">
      <w:pPr>
        <w:pStyle w:val="a4"/>
        <w:widowControl/>
        <w:rPr>
          <w:rFonts w:ascii="Times New Roman" w:hAnsi="Times New Roman" w:cs="Times New Roman"/>
          <w:color w:val="000000"/>
          <w:shd w:val="clear" w:color="auto" w:fill="FFFFFF" w:themeFill="background1"/>
        </w:rPr>
      </w:pPr>
      <w:r w:rsidRPr="00FE1DD8">
        <w:rPr>
          <w:rFonts w:ascii="Times New Roman" w:hAnsi="Times New Roman" w:cs="Times New Roman"/>
        </w:rPr>
        <w:lastRenderedPageBreak/>
        <w:t>3. Категории потребителей муниципальной</w:t>
      </w:r>
      <w:r w:rsidRPr="00E14010">
        <w:rPr>
          <w:rFonts w:ascii="Times New Roman" w:hAnsi="Times New Roman" w:cs="Times New Roman"/>
        </w:rPr>
        <w:t xml:space="preserve"> услуги</w:t>
      </w:r>
      <w:r w:rsidRPr="005B587F">
        <w:rPr>
          <w:rFonts w:ascii="Times New Roman" w:hAnsi="Times New Roman" w:cs="Times New Roman"/>
          <w:shd w:val="clear" w:color="auto" w:fill="FFFFFF" w:themeFill="background1"/>
        </w:rPr>
        <w:t xml:space="preserve">:  </w:t>
      </w:r>
      <w:r w:rsidRPr="005B587F">
        <w:rPr>
          <w:rFonts w:ascii="Times New Roman" w:hAnsi="Times New Roman" w:cs="Times New Roman"/>
          <w:color w:val="000000"/>
          <w:shd w:val="clear" w:color="auto" w:fill="FFFFFF" w:themeFill="background1"/>
        </w:rPr>
        <w:t>Физические лица</w:t>
      </w:r>
    </w:p>
    <w:p w:rsidR="00FE1DD8" w:rsidRPr="00FF28CF" w:rsidRDefault="00FE1DD8" w:rsidP="00FE1DD8">
      <w:pPr>
        <w:pStyle w:val="a4"/>
        <w:widowControl/>
        <w:rPr>
          <w:rFonts w:ascii="Times New Roman" w:hAnsi="Times New Roman" w:cs="Times New Roman"/>
        </w:rPr>
      </w:pPr>
      <w:r w:rsidRPr="00FF28CF">
        <w:rPr>
          <w:rFonts w:ascii="Times New Roman" w:hAnsi="Times New Roman"/>
        </w:rPr>
        <w:t xml:space="preserve">4. </w:t>
      </w:r>
      <w:r w:rsidRPr="00FF28CF">
        <w:rPr>
          <w:rFonts w:ascii="Times New Roman" w:hAnsi="Times New Roman" w:cs="Times New Roman"/>
        </w:rPr>
        <w:t>Показатели, характеризующие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1701"/>
        <w:gridCol w:w="1702"/>
        <w:gridCol w:w="1701"/>
        <w:gridCol w:w="1417"/>
        <w:gridCol w:w="1276"/>
        <w:gridCol w:w="1417"/>
        <w:gridCol w:w="1276"/>
      </w:tblGrid>
      <w:tr w:rsidR="00FE1DD8" w:rsidRPr="00FF28CF" w:rsidTr="008A06F2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28CF">
              <w:rPr>
                <w:rFonts w:ascii="Times New Roman" w:hAnsi="Times New Roman" w:cs="Times New Roman"/>
              </w:rPr>
              <w:t>п</w:t>
            </w:r>
            <w:proofErr w:type="gramEnd"/>
            <w:r w:rsidRPr="00FF28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Показатели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976159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 xml:space="preserve">Значения показателей </w:t>
            </w:r>
            <w:r w:rsidR="00976159">
              <w:rPr>
                <w:rFonts w:ascii="Times New Roman" w:hAnsi="Times New Roman" w:cs="Times New Roman"/>
              </w:rPr>
              <w:t>объема</w:t>
            </w:r>
            <w:r w:rsidRPr="00FF28CF">
              <w:rPr>
                <w:rFonts w:ascii="Times New Roman" w:hAnsi="Times New Roman" w:cs="Times New Roman"/>
              </w:rPr>
              <w:t xml:space="preserve"> муниципальной услуг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FE1DD8" w:rsidRPr="00FF28CF" w:rsidTr="008A06F2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2022</w:t>
            </w:r>
          </w:p>
        </w:tc>
      </w:tr>
      <w:tr w:rsidR="00FE1DD8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 w:rsidRPr="00FF28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449 - ч</w:t>
            </w:r>
            <w:r w:rsidRPr="00E37EDB">
              <w:rPr>
                <w:rFonts w:ascii="Times New Roman" w:hAnsi="Times New Roman" w:cs="Times New Roman"/>
              </w:rPr>
              <w:t xml:space="preserve">исло </w:t>
            </w:r>
            <w:r>
              <w:rPr>
                <w:rFonts w:ascii="Times New Roman" w:hAnsi="Times New Roman" w:cs="Times New Roman"/>
              </w:rPr>
              <w:t xml:space="preserve">человеко-часов пребыв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EDB">
              <w:rPr>
                <w:rFonts w:ascii="Times New Roman" w:hAnsi="Times New Roman" w:cs="Times New Roman"/>
              </w:rPr>
              <w:t>Человек</w:t>
            </w:r>
            <w:r>
              <w:rPr>
                <w:rFonts w:ascii="Times New Roman" w:hAnsi="Times New Roman" w:cs="Times New Roman"/>
              </w:rPr>
              <w:t xml:space="preserve"> в ча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FE1DD8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 032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0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FE1DD8" w:rsidRPr="00FF28CF" w:rsidTr="008A06F2">
        <w:trPr>
          <w:trHeight w:val="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DD8" w:rsidRPr="00FF28CF" w:rsidRDefault="00FE1DD8" w:rsidP="008A06F2">
            <w:pPr>
              <w:pStyle w:val="a3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FE1DD8" w:rsidRDefault="00FE1DD8" w:rsidP="00FE1DD8">
      <w:pPr>
        <w:pStyle w:val="a4"/>
        <w:widowControl/>
        <w:rPr>
          <w:rFonts w:ascii="Times New Roman" w:hAnsi="Times New Roman" w:cs="Times New Roman"/>
        </w:rPr>
      </w:pPr>
      <w:r w:rsidRPr="00DA511F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</w:t>
      </w:r>
      <w:r>
        <w:rPr>
          <w:rFonts w:ascii="Times New Roman" w:hAnsi="Times New Roman" w:cs="Times New Roman"/>
        </w:rPr>
        <w:t xml:space="preserve"> +. - 5% включительно. </w:t>
      </w:r>
    </w:p>
    <w:p w:rsidR="00FE1DD8" w:rsidRPr="00DA511F" w:rsidRDefault="00FE1DD8" w:rsidP="00FE1DD8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 Порядок оказания муниципальной услуги</w:t>
      </w:r>
    </w:p>
    <w:p w:rsidR="00FE1DD8" w:rsidRDefault="00FE1DD8" w:rsidP="00FE1DD8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A511F">
        <w:rPr>
          <w:rFonts w:ascii="Times New Roman" w:hAnsi="Times New Roman" w:cs="Times New Roman"/>
        </w:rPr>
        <w:t>.1. Нормативные правовые акты, регулирующие порядок оказания муниципальной услуги</w:t>
      </w:r>
    </w:p>
    <w:p w:rsidR="00FE1DD8" w:rsidRPr="008057E4" w:rsidRDefault="00FE1DD8" w:rsidP="00FE1DD8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310E15">
        <w:rPr>
          <w:b w:val="0"/>
          <w:sz w:val="24"/>
          <w:szCs w:val="24"/>
        </w:rPr>
        <w:t xml:space="preserve">- </w:t>
      </w:r>
      <w:r w:rsidRPr="008057E4">
        <w:rPr>
          <w:b w:val="0"/>
          <w:sz w:val="24"/>
          <w:szCs w:val="24"/>
        </w:rPr>
        <w:t xml:space="preserve">Федеральный Закон  от 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9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.12.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012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 №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273</w:t>
      </w:r>
      <w:r w:rsidRPr="008057E4">
        <w:rPr>
          <w:b w:val="0"/>
          <w:sz w:val="24"/>
          <w:szCs w:val="24"/>
          <w:shd w:val="clear" w:color="auto" w:fill="FFFFFF"/>
        </w:rPr>
        <w:t>-</w:t>
      </w:r>
      <w:r w:rsidRPr="008057E4">
        <w:rPr>
          <w:b w:val="0"/>
          <w:bCs w:val="0"/>
          <w:sz w:val="24"/>
          <w:szCs w:val="24"/>
          <w:shd w:val="clear" w:color="auto" w:fill="FFFFFF"/>
        </w:rPr>
        <w:t>ФЗ</w:t>
      </w:r>
      <w:r w:rsidRPr="008057E4">
        <w:rPr>
          <w:b w:val="0"/>
          <w:sz w:val="24"/>
          <w:szCs w:val="24"/>
          <w:shd w:val="clear" w:color="auto" w:fill="FFFFFF"/>
        </w:rPr>
        <w:t>. «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б образовании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в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Р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оссийской</w:t>
      </w:r>
      <w:r w:rsidRPr="008057E4">
        <w:rPr>
          <w:rStyle w:val="apple-converted-space"/>
          <w:b w:val="0"/>
          <w:sz w:val="24"/>
          <w:szCs w:val="24"/>
          <w:shd w:val="clear" w:color="auto" w:fill="FFFFFF"/>
        </w:rPr>
        <w:t> Ф</w:t>
      </w:r>
      <w:r w:rsidRPr="008057E4">
        <w:rPr>
          <w:b w:val="0"/>
          <w:bCs w:val="0"/>
          <w:sz w:val="24"/>
          <w:szCs w:val="24"/>
          <w:shd w:val="clear" w:color="auto" w:fill="FFFFFF"/>
        </w:rPr>
        <w:t>едерации»;</w:t>
      </w:r>
    </w:p>
    <w:p w:rsidR="00FE1DD8" w:rsidRPr="008057E4" w:rsidRDefault="00FE1DD8" w:rsidP="00FE1DD8">
      <w:pPr>
        <w:pStyle w:val="ConsPlusTitle"/>
        <w:rPr>
          <w:b w:val="0"/>
          <w:bCs w:val="0"/>
          <w:sz w:val="24"/>
          <w:szCs w:val="24"/>
          <w:shd w:val="clear" w:color="auto" w:fill="FFFFFF"/>
        </w:rPr>
      </w:pPr>
      <w:r w:rsidRPr="008057E4">
        <w:rPr>
          <w:b w:val="0"/>
          <w:bCs w:val="0"/>
          <w:sz w:val="24"/>
          <w:szCs w:val="24"/>
          <w:shd w:val="clear" w:color="auto" w:fill="FFFFFF"/>
        </w:rPr>
        <w:t xml:space="preserve">- </w:t>
      </w:r>
      <w:r w:rsidRPr="00921604">
        <w:rPr>
          <w:b w:val="0"/>
          <w:color w:val="000000"/>
          <w:sz w:val="24"/>
          <w:szCs w:val="24"/>
          <w:shd w:val="clear" w:color="auto" w:fill="FFFFFF" w:themeFill="background1"/>
        </w:rPr>
        <w:t>Федеральный закон от 06.10.2003 131-ФЗ  «Об общих принципах организации местного самоуправления в Российской Федерации»</w:t>
      </w:r>
    </w:p>
    <w:p w:rsidR="00FE1DD8" w:rsidRDefault="008A06F2" w:rsidP="00FE1DD8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каз Министерства просвещения России  от09.11.2018 № 196 «об утверждении порядка организации  и осуществления образовательной деятельности по дополнительным общеобразовательным программам»</w:t>
      </w:r>
    </w:p>
    <w:p w:rsidR="00FE1DD8" w:rsidRPr="00250839" w:rsidRDefault="00FE1DD8" w:rsidP="00FE1DD8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Pr="00250839">
        <w:rPr>
          <w:rFonts w:ascii="Times New Roman" w:hAnsi="Times New Roman" w:cs="Times New Roman"/>
        </w:rPr>
        <w:t>Порядок информирования потенциальных потребителей муниципальной услуги:</w:t>
      </w:r>
    </w:p>
    <w:p w:rsidR="00FE1DD8" w:rsidRPr="002F5954" w:rsidRDefault="00FE1DD8" w:rsidP="00FE1DD8">
      <w:pPr>
        <w:pStyle w:val="a4"/>
        <w:widowControl/>
        <w:rPr>
          <w:rFonts w:ascii="Times New Roman" w:hAnsi="Times New Roman" w:cs="Times New Roman"/>
        </w:rPr>
      </w:pPr>
    </w:p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7228"/>
        <w:gridCol w:w="2976"/>
      </w:tblGrid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954">
              <w:rPr>
                <w:rFonts w:ascii="Times New Roman" w:hAnsi="Times New Roman" w:cs="Times New Roman"/>
              </w:rPr>
              <w:t>п</w:t>
            </w:r>
            <w:proofErr w:type="gramEnd"/>
            <w:r w:rsidRPr="002F59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2F5954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4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DD8" w:rsidRPr="00666498" w:rsidRDefault="00FE1DD8" w:rsidP="008A06F2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6649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ind w:right="-2376"/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кабинете руководителя учреждения размещается информация о фамилии, имени, отчестве, приемных днях и часах.</w:t>
            </w:r>
          </w:p>
          <w:p w:rsidR="00FE1DD8" w:rsidRPr="00666498" w:rsidRDefault="00FE1DD8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копия лицензии и свидетельства об аккредитации образовательного учреждения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уроков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омера телефонов учреждения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школы на новый учебный год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лан работы на текущий месяц,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графики прослушиваний, зачетов, экзаменов,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списание групповых занятий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описание процедур и условий приема в учреждение и необходимый для приема набор документов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lastRenderedPageBreak/>
              <w:t>проводимые в учреждении мероприятия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название, адрес и телефоны учред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lastRenderedPageBreak/>
              <w:t>По мере изменения данных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Информирование при личном обращении, телефонная консультация 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D8" w:rsidRPr="00666498" w:rsidRDefault="00FE1DD8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 случае личного обращения или по телефону в ДШИ, работники ДШИ в вежливой форме предоставляют необходимые разъяснения об оказываемой муниципальной услуге.</w:t>
            </w:r>
          </w:p>
          <w:p w:rsidR="00FE1DD8" w:rsidRPr="00666498" w:rsidRDefault="00FE1DD8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Время ожидания потребителем консультации не превышает 5 минут.</w:t>
            </w:r>
          </w:p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Состав доводимой информации:</w:t>
            </w:r>
          </w:p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        - информация о режиме работы школы;</w:t>
            </w:r>
          </w:p>
          <w:p w:rsidR="00FE1DD8" w:rsidRPr="00666498" w:rsidRDefault="00FE1DD8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категории заявителей, имеющих право на получение муниципальной услуги;</w:t>
            </w:r>
          </w:p>
          <w:p w:rsidR="00FE1DD8" w:rsidRPr="00666498" w:rsidRDefault="00FE1DD8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перечень документов, требуемых от заявителя, необходимых для получения муниципальной услуги;</w:t>
            </w:r>
          </w:p>
          <w:p w:rsidR="00FE1DD8" w:rsidRPr="00666498" w:rsidRDefault="00FE1DD8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 xml:space="preserve">- требования к </w:t>
            </w:r>
            <w:proofErr w:type="gramStart"/>
            <w:r w:rsidRPr="00666498">
              <w:rPr>
                <w:sz w:val="24"/>
                <w:szCs w:val="24"/>
              </w:rPr>
              <w:t>заверению документов</w:t>
            </w:r>
            <w:proofErr w:type="gramEnd"/>
            <w:r w:rsidRPr="00666498">
              <w:rPr>
                <w:sz w:val="24"/>
                <w:szCs w:val="24"/>
              </w:rPr>
              <w:t xml:space="preserve"> и сведений;</w:t>
            </w:r>
          </w:p>
          <w:p w:rsidR="00FE1DD8" w:rsidRPr="00666498" w:rsidRDefault="00FE1DD8" w:rsidP="008A06F2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входящие номера, под которыми зарегистрированы в системе делопроизводства заявления и прилагающиеся к ним материалы;</w:t>
            </w:r>
          </w:p>
          <w:p w:rsidR="00FE1DD8" w:rsidRPr="00666498" w:rsidRDefault="00FE1DD8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- необходимость представления дополнительных документов и сведе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с апреля п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– информация о сроках, основных условиях приема в образовательное учреж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,(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 xml:space="preserve">августа по 30 авгус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нительно) </w:t>
            </w: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преподавателями школы проводятся собеседования и консультации по вопросам приема в учреждение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азмещение информации в сети Интернет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Информация о режиме работы ДШИ,</w:t>
            </w:r>
          </w:p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Справочные телефоны, </w:t>
            </w:r>
          </w:p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 xml:space="preserve">Лицензия на право образовательной деятельности </w:t>
            </w:r>
          </w:p>
          <w:p w:rsidR="00FE1DD8" w:rsidRPr="00666498" w:rsidRDefault="00FE1DD8" w:rsidP="008A06F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Перечень документов, требуемых от заявителя, необходимых для получения муниципальной услуг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По мере изменения данных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Родительские собрания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666498">
              <w:rPr>
                <w:rFonts w:ascii="Times New Roman" w:hAnsi="Times New Roman"/>
                <w:sz w:val="24"/>
                <w:szCs w:val="24"/>
              </w:rPr>
              <w:t>опросы родителей (законных представителей) обучающихся о степени их удовлетворенности качеством и доступностью оказываемых услуг (анкетировани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 2</w:t>
            </w:r>
            <w:r w:rsidRPr="00666498">
              <w:rPr>
                <w:rFonts w:ascii="Times New Roman" w:hAnsi="Times New Roman"/>
                <w:sz w:val="24"/>
                <w:szCs w:val="24"/>
              </w:rPr>
              <w:t xml:space="preserve">   раза в учебный год</w:t>
            </w:r>
          </w:p>
        </w:tc>
      </w:tr>
      <w:tr w:rsidR="00FE1DD8" w:rsidRPr="002F5954" w:rsidTr="008A0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Информация в печатном виде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DD8" w:rsidRPr="00666498" w:rsidRDefault="00FE1DD8" w:rsidP="008A06F2">
            <w:pPr>
              <w:jc w:val="both"/>
              <w:rPr>
                <w:sz w:val="24"/>
                <w:szCs w:val="24"/>
              </w:rPr>
            </w:pPr>
            <w:r w:rsidRPr="00666498">
              <w:rPr>
                <w:sz w:val="24"/>
                <w:szCs w:val="24"/>
              </w:rPr>
              <w:t>Ежегодно среди населения (детских садах, общеобразовательных школах) распространяются объявления, включающие информацию о: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наименовании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телефонах</w:t>
            </w:r>
            <w:proofErr w:type="gramEnd"/>
            <w:r w:rsidRPr="00666498">
              <w:rPr>
                <w:sz w:val="24"/>
                <w:szCs w:val="24"/>
              </w:rPr>
              <w:t xml:space="preserve"> учреждения;</w:t>
            </w:r>
          </w:p>
          <w:p w:rsidR="00FE1DD8" w:rsidRPr="00666498" w:rsidRDefault="00FE1DD8" w:rsidP="008A06F2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proofErr w:type="gramStart"/>
            <w:r w:rsidRPr="00666498">
              <w:rPr>
                <w:sz w:val="24"/>
                <w:szCs w:val="24"/>
              </w:rPr>
              <w:t>сроках</w:t>
            </w:r>
            <w:proofErr w:type="gramEnd"/>
            <w:r w:rsidRPr="00666498">
              <w:rPr>
                <w:sz w:val="24"/>
                <w:szCs w:val="24"/>
              </w:rPr>
              <w:t>, процедурах и условиях приема в учреждени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DD8" w:rsidRPr="00666498" w:rsidRDefault="00FE1DD8" w:rsidP="008A06F2">
            <w:pPr>
              <w:pStyle w:val="3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98">
              <w:rPr>
                <w:rFonts w:ascii="Times New Roman" w:hAnsi="Times New Roman" w:cs="Times New Roman"/>
                <w:sz w:val="24"/>
                <w:szCs w:val="24"/>
              </w:rPr>
              <w:t>Май, август</w:t>
            </w:r>
          </w:p>
        </w:tc>
      </w:tr>
    </w:tbl>
    <w:p w:rsidR="00B1670D" w:rsidRDefault="00B1670D" w:rsidP="00B1670D">
      <w:pPr>
        <w:rPr>
          <w:sz w:val="24"/>
          <w:szCs w:val="24"/>
        </w:rPr>
      </w:pPr>
    </w:p>
    <w:p w:rsidR="00B1670D" w:rsidRDefault="00B1670D" w:rsidP="00B1670D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jc w:val="center"/>
        <w:rPr>
          <w:rFonts w:ascii="Times New Roman" w:hAnsi="Times New Roman" w:cs="Times New Roman"/>
          <w:b/>
        </w:rPr>
      </w:pPr>
      <w:bookmarkStart w:id="2" w:name="sub_133"/>
      <w:r w:rsidRPr="002F5954">
        <w:rPr>
          <w:rStyle w:val="a5"/>
          <w:rFonts w:ascii="Times New Roman" w:hAnsi="Times New Roman" w:cs="Times New Roman"/>
        </w:rPr>
        <w:t xml:space="preserve">Часть </w:t>
      </w:r>
      <w:r w:rsidR="00FE778C">
        <w:rPr>
          <w:rStyle w:val="a5"/>
          <w:rFonts w:ascii="Times New Roman" w:hAnsi="Times New Roman" w:cs="Times New Roman"/>
        </w:rPr>
        <w:t>2</w:t>
      </w:r>
      <w:r w:rsidRPr="002F5954">
        <w:rPr>
          <w:rStyle w:val="a5"/>
          <w:rFonts w:ascii="Times New Roman" w:hAnsi="Times New Roman" w:cs="Times New Roman"/>
        </w:rPr>
        <w:t>. Прочие сведения о муниципальном задании</w:t>
      </w:r>
    </w:p>
    <w:bookmarkEnd w:id="2"/>
    <w:p w:rsidR="00583945" w:rsidRPr="002F5954" w:rsidRDefault="00583945" w:rsidP="00583945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bookmarkStart w:id="3" w:name="sub_134"/>
      <w:r w:rsidRPr="002F5954">
        <w:rPr>
          <w:rFonts w:ascii="Times New Roman" w:hAnsi="Times New Roman" w:cs="Times New Roman"/>
        </w:rPr>
        <w:t xml:space="preserve">1. Основания для досрочного прекращения выполнения муниципального задания </w:t>
      </w:r>
      <w:r w:rsidR="00292003">
        <w:rPr>
          <w:rFonts w:ascii="Times New Roman" w:hAnsi="Times New Roman" w:cs="Times New Roman"/>
        </w:rPr>
        <w:t xml:space="preserve"> </w:t>
      </w:r>
    </w:p>
    <w:bookmarkEnd w:id="3"/>
    <w:p w:rsidR="00292003" w:rsidRPr="00704306" w:rsidRDefault="00292003" w:rsidP="00D6651C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704306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еорганизация  и (или)</w:t>
      </w:r>
      <w:r w:rsidR="000F16BD">
        <w:rPr>
          <w:rFonts w:ascii="Times New Roman" w:hAnsi="Times New Roman"/>
          <w:sz w:val="24"/>
          <w:szCs w:val="24"/>
        </w:rPr>
        <w:t xml:space="preserve">  </w:t>
      </w:r>
      <w:r w:rsidRPr="00704306">
        <w:rPr>
          <w:rFonts w:ascii="Times New Roman" w:hAnsi="Times New Roman"/>
          <w:sz w:val="24"/>
          <w:szCs w:val="24"/>
        </w:rPr>
        <w:t>ликвидация учреждения</w:t>
      </w:r>
      <w:r>
        <w:rPr>
          <w:rFonts w:ascii="Times New Roman" w:hAnsi="Times New Roman"/>
          <w:sz w:val="24"/>
          <w:szCs w:val="24"/>
        </w:rPr>
        <w:t xml:space="preserve"> (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Ф в связи с принятием Федеральных законов «О внесении изменений и дополнений в ФЗ «Об общих принципах организации </w:t>
      </w:r>
      <w:r w:rsidR="00D6651C">
        <w:rPr>
          <w:rFonts w:ascii="Times New Roman" w:hAnsi="Times New Roman"/>
          <w:sz w:val="24"/>
          <w:szCs w:val="24"/>
        </w:rPr>
        <w:t>законодательных (представительных) и исполнительных органов государственной власти субъектов РФ</w:t>
      </w:r>
      <w:r>
        <w:rPr>
          <w:rFonts w:ascii="Times New Roman" w:hAnsi="Times New Roman"/>
          <w:sz w:val="24"/>
          <w:szCs w:val="24"/>
        </w:rPr>
        <w:t>»</w:t>
      </w:r>
      <w:r w:rsidR="00D6651C">
        <w:rPr>
          <w:rFonts w:ascii="Times New Roman" w:hAnsi="Times New Roman"/>
          <w:sz w:val="24"/>
          <w:szCs w:val="24"/>
        </w:rPr>
        <w:t xml:space="preserve"> и «Об общих принципах организации</w:t>
      </w:r>
      <w:proofErr w:type="gramEnd"/>
      <w:r w:rsidR="00D6651C">
        <w:rPr>
          <w:rFonts w:ascii="Times New Roman" w:hAnsi="Times New Roman"/>
          <w:sz w:val="24"/>
          <w:szCs w:val="24"/>
        </w:rPr>
        <w:t xml:space="preserve"> местного самоуправления в РФ</w:t>
      </w:r>
      <w:r>
        <w:rPr>
          <w:rFonts w:ascii="Times New Roman" w:hAnsi="Times New Roman"/>
          <w:sz w:val="24"/>
          <w:szCs w:val="24"/>
        </w:rPr>
        <w:t>»</w:t>
      </w:r>
      <w:r w:rsidR="00D6651C">
        <w:rPr>
          <w:rFonts w:ascii="Times New Roman" w:hAnsi="Times New Roman"/>
          <w:sz w:val="24"/>
          <w:szCs w:val="24"/>
        </w:rPr>
        <w:t>; Федеральный закон  от 22 декабря  2012 года №  273- ФЗ «Об образовании  в  РФ»</w:t>
      </w:r>
      <w:r>
        <w:rPr>
          <w:rFonts w:ascii="Times New Roman" w:hAnsi="Times New Roman"/>
          <w:sz w:val="24"/>
          <w:szCs w:val="24"/>
        </w:rPr>
        <w:t>)</w:t>
      </w:r>
    </w:p>
    <w:p w:rsidR="00292003" w:rsidRPr="00704306" w:rsidRDefault="00292003" w:rsidP="00292003">
      <w:pPr>
        <w:pStyle w:val="ConsPlusNonformat"/>
        <w:rPr>
          <w:rFonts w:ascii="Times New Roman" w:hAnsi="Times New Roman"/>
          <w:sz w:val="24"/>
          <w:szCs w:val="24"/>
        </w:rPr>
      </w:pPr>
      <w:r w:rsidRPr="00704306">
        <w:rPr>
          <w:rFonts w:ascii="Times New Roman" w:hAnsi="Times New Roman"/>
          <w:sz w:val="24"/>
          <w:szCs w:val="24"/>
        </w:rPr>
        <w:t>- исключение муниципальной услуги из перечня муниципальных услуг</w:t>
      </w: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bookmarkStart w:id="4" w:name="sub_136"/>
      <w:r w:rsidRPr="002F5954">
        <w:rPr>
          <w:rFonts w:ascii="Times New Roman" w:hAnsi="Times New Roman" w:cs="Times New Roman"/>
        </w:rPr>
        <w:t xml:space="preserve">2. Порядок </w:t>
      </w:r>
      <w:proofErr w:type="gramStart"/>
      <w:r w:rsidRPr="002F5954">
        <w:rPr>
          <w:rFonts w:ascii="Times New Roman" w:hAnsi="Times New Roman" w:cs="Times New Roman"/>
        </w:rPr>
        <w:t>контроля за</w:t>
      </w:r>
      <w:proofErr w:type="gramEnd"/>
      <w:r w:rsidRPr="002F5954">
        <w:rPr>
          <w:rFonts w:ascii="Times New Roman" w:hAnsi="Times New Roman" w:cs="Times New Roman"/>
        </w:rPr>
        <w:t xml:space="preserve"> выполнением муниципального задания</w:t>
      </w:r>
    </w:p>
    <w:bookmarkEnd w:id="4"/>
    <w:p w:rsidR="00583945" w:rsidRPr="002F5954" w:rsidRDefault="00583945" w:rsidP="00583945">
      <w:pPr>
        <w:rPr>
          <w:sz w:val="24"/>
          <w:szCs w:val="24"/>
        </w:rPr>
      </w:pPr>
    </w:p>
    <w:tbl>
      <w:tblPr>
        <w:tblW w:w="14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70"/>
        <w:gridCol w:w="4112"/>
        <w:gridCol w:w="5671"/>
      </w:tblGrid>
      <w:tr w:rsidR="00583945" w:rsidRPr="002F5954" w:rsidTr="00D665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F5954">
              <w:rPr>
                <w:rFonts w:ascii="Times New Roman" w:hAnsi="Times New Roman" w:cs="Times New Roman"/>
              </w:rPr>
              <w:t>п</w:t>
            </w:r>
            <w:proofErr w:type="gramEnd"/>
            <w:r w:rsidRPr="002F595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Орган исполнительной власти муниципального образования Оренбургский район, осуществляющий </w:t>
            </w:r>
            <w:proofErr w:type="gramStart"/>
            <w:r w:rsidRPr="002F595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F5954">
              <w:rPr>
                <w:rFonts w:ascii="Times New Roman" w:hAnsi="Times New Roman" w:cs="Times New Roman"/>
              </w:rPr>
              <w:t xml:space="preserve"> выполнением муниципального задания</w:t>
            </w:r>
          </w:p>
        </w:tc>
      </w:tr>
      <w:tr w:rsidR="00583945" w:rsidRPr="002F5954" w:rsidTr="00D6651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945" w:rsidRPr="002F5954" w:rsidRDefault="00583945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4</w:t>
            </w:r>
          </w:p>
        </w:tc>
      </w:tr>
      <w:tr w:rsidR="00B01050" w:rsidRPr="002F5954" w:rsidTr="002D4A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2F5954" w:rsidRDefault="00B01050" w:rsidP="00CB33E7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0" w:rsidRPr="00CB33E7" w:rsidRDefault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B33E7">
              <w:rPr>
                <w:rFonts w:ascii="Times New Roman" w:hAnsi="Times New Roman" w:cs="Times New Roman"/>
              </w:rPr>
              <w:t>Выездная проверка</w:t>
            </w:r>
          </w:p>
          <w:p w:rsidR="00B01050" w:rsidRPr="00CB33E7" w:rsidRDefault="00B01050" w:rsidP="00CB33E7">
            <w:pPr>
              <w:rPr>
                <w:sz w:val="24"/>
                <w:szCs w:val="24"/>
              </w:rPr>
            </w:pPr>
            <w:r w:rsidRPr="00CB33E7">
              <w:rPr>
                <w:sz w:val="24"/>
                <w:szCs w:val="24"/>
              </w:rPr>
              <w:t xml:space="preserve">Плановая 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704306" w:rsidRDefault="00B01050" w:rsidP="002D4A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4306">
              <w:rPr>
                <w:rFonts w:ascii="Times New Roman" w:hAnsi="Times New Roman"/>
                <w:sz w:val="24"/>
                <w:szCs w:val="24"/>
              </w:rPr>
              <w:t>В соответствии с планом-графиком проведения выездных проверок, но не реже  одного раза в учебный год</w:t>
            </w:r>
          </w:p>
        </w:tc>
        <w:tc>
          <w:tcPr>
            <w:tcW w:w="5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50" w:rsidRPr="002F5954" w:rsidRDefault="00B01050" w:rsidP="000F16BD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культуры и досуга администрации МО </w:t>
            </w:r>
            <w:r w:rsidR="000F16BD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енбургский район</w:t>
            </w:r>
          </w:p>
        </w:tc>
      </w:tr>
      <w:tr w:rsidR="00B01050" w:rsidRPr="002F5954" w:rsidTr="002D4A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2F5954" w:rsidRDefault="00B01050" w:rsidP="00CB33E7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0" w:rsidRPr="00CB33E7" w:rsidRDefault="00B01050" w:rsidP="00CB33E7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CB33E7">
              <w:rPr>
                <w:rFonts w:ascii="Times New Roman" w:hAnsi="Times New Roman" w:cs="Times New Roman"/>
              </w:rPr>
              <w:t>ыездная проверка</w:t>
            </w:r>
          </w:p>
          <w:p w:rsidR="00B01050" w:rsidRPr="00CB33E7" w:rsidRDefault="00B01050" w:rsidP="00CB33E7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B33E7">
              <w:rPr>
                <w:rFonts w:ascii="Times New Roman" w:hAnsi="Times New Roman" w:cs="Times New Roman"/>
              </w:rPr>
              <w:t>Внепланов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704306" w:rsidRDefault="00B01050" w:rsidP="002D4A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4306">
              <w:rPr>
                <w:rFonts w:ascii="Times New Roman" w:hAnsi="Times New Roman"/>
                <w:sz w:val="24"/>
                <w:szCs w:val="24"/>
              </w:rPr>
              <w:t>По мере необходимости (в случае поступления обоснованных жалоб потребителей, требований правоохранительных органов)</w:t>
            </w:r>
          </w:p>
        </w:tc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50" w:rsidRPr="002F5954" w:rsidRDefault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1050" w:rsidRPr="002F5954" w:rsidTr="00B0105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2F5954" w:rsidRDefault="00B01050" w:rsidP="00CB33E7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1050" w:rsidRPr="00CB33E7" w:rsidRDefault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 w:rsidRPr="00CB33E7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704306" w:rsidRDefault="00B01050" w:rsidP="002D4A37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704306">
              <w:rPr>
                <w:rFonts w:ascii="Times New Roman" w:hAnsi="Times New Roman"/>
                <w:sz w:val="24"/>
                <w:szCs w:val="24"/>
              </w:rPr>
              <w:t>По мере поступления отчетности о выполнении муниципального задания</w:t>
            </w:r>
          </w:p>
        </w:tc>
        <w:tc>
          <w:tcPr>
            <w:tcW w:w="5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050" w:rsidRPr="002F5954" w:rsidRDefault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01050" w:rsidRPr="002F5954" w:rsidTr="002D4A37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Default="00B01050" w:rsidP="00CB33E7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CE5" w:rsidRPr="007C1CE5" w:rsidRDefault="007C1CE5" w:rsidP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</w:t>
            </w:r>
            <w:r w:rsidR="00B01050" w:rsidRPr="007C1CE5">
              <w:rPr>
                <w:rFonts w:ascii="Times New Roman" w:hAnsi="Times New Roman" w:cs="Times New Roman"/>
              </w:rPr>
              <w:t xml:space="preserve">роверка соблюдения САНПИН 2.4.2.1251-03 </w:t>
            </w:r>
          </w:p>
          <w:p w:rsidR="00B01050" w:rsidRPr="007C1CE5" w:rsidRDefault="007C1CE5" w:rsidP="00B01050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01050" w:rsidRPr="007C1CE5">
              <w:rPr>
                <w:rFonts w:ascii="Times New Roman" w:hAnsi="Times New Roman" w:cs="Times New Roman"/>
              </w:rPr>
              <w:t>проверка соблюдений правил пожарной безопасности ППБ-01-03</w:t>
            </w:r>
          </w:p>
          <w:p w:rsidR="007C1CE5" w:rsidRPr="007C1CE5" w:rsidRDefault="007C1CE5" w:rsidP="007C1CE5">
            <w:r>
              <w:rPr>
                <w:sz w:val="24"/>
                <w:szCs w:val="24"/>
              </w:rPr>
              <w:t xml:space="preserve">- </w:t>
            </w:r>
            <w:r w:rsidRPr="007C1CE5">
              <w:rPr>
                <w:sz w:val="24"/>
                <w:szCs w:val="24"/>
              </w:rPr>
              <w:t>проверка соблюдений лицензионных требований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704306" w:rsidRDefault="00B01050" w:rsidP="00B0105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ланами контролирующих органов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50" w:rsidRPr="002F5954" w:rsidRDefault="002D4A37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ы, осуществляемые соответствующий контроль</w:t>
            </w:r>
          </w:p>
        </w:tc>
      </w:tr>
    </w:tbl>
    <w:p w:rsidR="00583945" w:rsidRDefault="00583945" w:rsidP="00583945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bookmarkStart w:id="5" w:name="sub_137"/>
      <w:r w:rsidRPr="002F5954">
        <w:rPr>
          <w:rFonts w:ascii="Times New Roman" w:hAnsi="Times New Roman" w:cs="Times New Roman"/>
        </w:rPr>
        <w:t>3. Требования к отчетности о выполнении муниципального задания</w:t>
      </w:r>
      <w:r w:rsidR="002D4A37">
        <w:rPr>
          <w:rFonts w:ascii="Times New Roman" w:hAnsi="Times New Roman" w:cs="Times New Roman"/>
        </w:rPr>
        <w:t xml:space="preserve">: </w:t>
      </w: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bookmarkStart w:id="6" w:name="sub_138"/>
      <w:bookmarkEnd w:id="5"/>
      <w:r w:rsidRPr="002F5954">
        <w:rPr>
          <w:rFonts w:ascii="Times New Roman" w:hAnsi="Times New Roman" w:cs="Times New Roman"/>
        </w:rPr>
        <w:t>3.1. Периодичность представления отчетов о выполнении муниципального задания</w:t>
      </w:r>
      <w:r w:rsidR="002D4A37">
        <w:rPr>
          <w:rFonts w:ascii="Times New Roman" w:hAnsi="Times New Roman" w:cs="Times New Roman"/>
        </w:rPr>
        <w:t xml:space="preserve">: </w:t>
      </w:r>
      <w:r w:rsidRPr="002F5954">
        <w:rPr>
          <w:rFonts w:ascii="Times New Roman" w:hAnsi="Times New Roman" w:cs="Times New Roman"/>
        </w:rPr>
        <w:t xml:space="preserve"> </w:t>
      </w:r>
      <w:r w:rsidR="002D4A37">
        <w:rPr>
          <w:rFonts w:ascii="Times New Roman" w:hAnsi="Times New Roman" w:cs="Times New Roman"/>
        </w:rPr>
        <w:t xml:space="preserve"> ежеквартально (финансовый и в части  показателей  объема муниципальных услуг</w:t>
      </w:r>
      <w:proofErr w:type="gramStart"/>
      <w:r w:rsidR="002D4A37">
        <w:rPr>
          <w:rFonts w:ascii="Times New Roman" w:hAnsi="Times New Roman" w:cs="Times New Roman"/>
        </w:rPr>
        <w:t xml:space="preserve"> )</w:t>
      </w:r>
      <w:proofErr w:type="gramEnd"/>
    </w:p>
    <w:p w:rsidR="002D4A37" w:rsidRDefault="00583945" w:rsidP="00583945">
      <w:pPr>
        <w:pStyle w:val="a4"/>
        <w:widowControl/>
        <w:rPr>
          <w:rFonts w:ascii="Times New Roman" w:hAnsi="Times New Roman" w:cs="Times New Roman"/>
        </w:rPr>
      </w:pPr>
      <w:bookmarkStart w:id="7" w:name="sub_139"/>
      <w:bookmarkEnd w:id="6"/>
      <w:r w:rsidRPr="002F5954">
        <w:rPr>
          <w:rFonts w:ascii="Times New Roman" w:hAnsi="Times New Roman" w:cs="Times New Roman"/>
        </w:rPr>
        <w:t>3.2. Сроки представления отчетов о выполнении муниципального задания</w:t>
      </w:r>
      <w:r w:rsidR="002D4A37">
        <w:rPr>
          <w:rFonts w:ascii="Times New Roman" w:hAnsi="Times New Roman" w:cs="Times New Roman"/>
        </w:rPr>
        <w:t>:</w:t>
      </w:r>
    </w:p>
    <w:p w:rsidR="00583945" w:rsidRPr="002D4A37" w:rsidRDefault="002D4A37" w:rsidP="00583945">
      <w:pPr>
        <w:pStyle w:val="a4"/>
        <w:widowControl/>
        <w:rPr>
          <w:rFonts w:ascii="Times New Roman" w:hAnsi="Times New Roman" w:cs="Times New Roman"/>
        </w:rPr>
      </w:pPr>
      <w:r w:rsidRPr="002D4A37">
        <w:rPr>
          <w:rFonts w:ascii="Times New Roman" w:hAnsi="Times New Roman" w:cs="Times New Roman"/>
        </w:rPr>
        <w:lastRenderedPageBreak/>
        <w:t xml:space="preserve">-   ежеквартально, да 5 числа месяца, следующего за отчетным – по итогам  3.6,9 месяцев нарастающим итогом </w:t>
      </w:r>
    </w:p>
    <w:p w:rsidR="002D4A37" w:rsidRPr="002D4A37" w:rsidRDefault="002D4A37" w:rsidP="002D4A3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D4A37">
        <w:rPr>
          <w:sz w:val="24"/>
          <w:szCs w:val="24"/>
        </w:rPr>
        <w:t>-  текстовой отчет на 01 июля  текущего финансового года (электронный носитель и бумажный вариант) за учебный год</w:t>
      </w:r>
    </w:p>
    <w:p w:rsidR="002D4A37" w:rsidRPr="002D4A37" w:rsidRDefault="002D4A37" w:rsidP="002D4A37">
      <w:pPr>
        <w:rPr>
          <w:sz w:val="24"/>
          <w:szCs w:val="24"/>
        </w:rPr>
      </w:pPr>
      <w:r>
        <w:rPr>
          <w:sz w:val="24"/>
          <w:szCs w:val="24"/>
        </w:rPr>
        <w:t xml:space="preserve">-  до 15 сентября  </w:t>
      </w:r>
      <w:r w:rsidRPr="002D4A37">
        <w:rPr>
          <w:sz w:val="24"/>
          <w:szCs w:val="24"/>
        </w:rPr>
        <w:t>текущего финансового года (электронный носитель и бумажный вариант)</w:t>
      </w:r>
      <w:r>
        <w:rPr>
          <w:sz w:val="24"/>
          <w:szCs w:val="24"/>
        </w:rPr>
        <w:t>, до 10 января  следующего года – полный годовой отчет (</w:t>
      </w:r>
      <w:r w:rsidRPr="002D4A37">
        <w:rPr>
          <w:sz w:val="24"/>
          <w:szCs w:val="24"/>
        </w:rPr>
        <w:t>электронный носитель и бумажный вариант)</w:t>
      </w:r>
      <w:r>
        <w:rPr>
          <w:sz w:val="24"/>
          <w:szCs w:val="24"/>
        </w:rPr>
        <w:t>,</w:t>
      </w:r>
    </w:p>
    <w:p w:rsidR="005A5F5F" w:rsidRPr="005A5F5F" w:rsidRDefault="00583945" w:rsidP="005A5F5F">
      <w:pPr>
        <w:pStyle w:val="a4"/>
        <w:widowControl/>
        <w:rPr>
          <w:rFonts w:ascii="Times New Roman" w:hAnsi="Times New Roman" w:cs="Times New Roman"/>
        </w:rPr>
      </w:pPr>
      <w:bookmarkStart w:id="8" w:name="sub_135"/>
      <w:bookmarkEnd w:id="7"/>
      <w:r w:rsidRPr="005A5F5F">
        <w:rPr>
          <w:rFonts w:ascii="Times New Roman" w:hAnsi="Times New Roman" w:cs="Times New Roman"/>
        </w:rPr>
        <w:t>4. Иная информация, необходимая для выполнения (</w:t>
      </w:r>
      <w:proofErr w:type="gramStart"/>
      <w:r w:rsidRPr="005A5F5F">
        <w:rPr>
          <w:rFonts w:ascii="Times New Roman" w:hAnsi="Times New Roman" w:cs="Times New Roman"/>
        </w:rPr>
        <w:t>контроля за</w:t>
      </w:r>
      <w:proofErr w:type="gramEnd"/>
      <w:r w:rsidRPr="005A5F5F">
        <w:rPr>
          <w:rFonts w:ascii="Times New Roman" w:hAnsi="Times New Roman" w:cs="Times New Roman"/>
        </w:rPr>
        <w:t xml:space="preserve"> выполнением) муниципального задания </w:t>
      </w:r>
      <w:bookmarkEnd w:id="8"/>
      <w:r w:rsidR="005A5F5F" w:rsidRPr="005A5F5F">
        <w:rPr>
          <w:rFonts w:ascii="Times New Roman" w:hAnsi="Times New Roman" w:cs="Times New Roman"/>
        </w:rPr>
        <w:t xml:space="preserve"> заполняется на 01.01.20</w:t>
      </w:r>
      <w:r w:rsidR="000F16BD">
        <w:rPr>
          <w:rFonts w:ascii="Times New Roman" w:hAnsi="Times New Roman" w:cs="Times New Roman"/>
        </w:rPr>
        <w:t>21</w:t>
      </w:r>
      <w:r w:rsidR="005A5F5F" w:rsidRPr="005A5F5F">
        <w:rPr>
          <w:rFonts w:ascii="Times New Roman" w:hAnsi="Times New Roman" w:cs="Times New Roman"/>
        </w:rPr>
        <w:t xml:space="preserve"> года</w:t>
      </w:r>
    </w:p>
    <w:p w:rsidR="001A200F" w:rsidRPr="005A5F5F" w:rsidRDefault="005A5F5F" w:rsidP="005A5F5F">
      <w:pPr>
        <w:pStyle w:val="a4"/>
        <w:widowControl/>
        <w:jc w:val="both"/>
        <w:rPr>
          <w:rFonts w:ascii="Times New Roman" w:hAnsi="Times New Roman" w:cs="Times New Roman"/>
        </w:rPr>
      </w:pPr>
      <w:proofErr w:type="gramStart"/>
      <w:r w:rsidRPr="005A5F5F">
        <w:rPr>
          <w:rFonts w:ascii="Times New Roman" w:hAnsi="Times New Roman" w:cs="Times New Roman"/>
        </w:rPr>
        <w:t>в</w:t>
      </w:r>
      <w:r w:rsidR="001A200F" w:rsidRPr="005A5F5F">
        <w:rPr>
          <w:rFonts w:ascii="Times New Roman" w:hAnsi="Times New Roman" w:cs="Times New Roman"/>
        </w:rPr>
        <w:t xml:space="preserve"> соответствии с приказом  начальника ЦКиД № 55 от 25.12.2015   «Об утверждении требования к обеспечению оказываемой муниципальной  услуги «Реализация образовательных программ дополнительного образования» (</w:t>
      </w:r>
      <w:proofErr w:type="gramEnd"/>
    </w:p>
    <w:p w:rsidR="00301511" w:rsidRDefault="00301511" w:rsidP="00583945">
      <w:pPr>
        <w:pStyle w:val="a4"/>
        <w:widowControl/>
        <w:jc w:val="center"/>
        <w:rPr>
          <w:rStyle w:val="a5"/>
          <w:rFonts w:ascii="Times New Roman" w:hAnsi="Times New Roman" w:cs="Times New Roman"/>
        </w:rPr>
      </w:pPr>
    </w:p>
    <w:p w:rsidR="00583945" w:rsidRPr="002F5954" w:rsidRDefault="00583945" w:rsidP="00583945">
      <w:pPr>
        <w:pStyle w:val="a4"/>
        <w:widowControl/>
        <w:jc w:val="center"/>
        <w:rPr>
          <w:rFonts w:ascii="Times New Roman" w:hAnsi="Times New Roman" w:cs="Times New Roman"/>
          <w:b/>
        </w:rPr>
      </w:pPr>
      <w:r w:rsidRPr="002F5954">
        <w:rPr>
          <w:rStyle w:val="a5"/>
          <w:rFonts w:ascii="Times New Roman" w:hAnsi="Times New Roman" w:cs="Times New Roman"/>
        </w:rPr>
        <w:t>Отчет</w:t>
      </w:r>
      <w:r w:rsidRPr="002F5954">
        <w:rPr>
          <w:rStyle w:val="a5"/>
          <w:rFonts w:ascii="Times New Roman" w:hAnsi="Times New Roman" w:cs="Times New Roman"/>
        </w:rPr>
        <w:br/>
        <w:t>о выполнении муниципального задания</w:t>
      </w:r>
    </w:p>
    <w:p w:rsidR="00583945" w:rsidRPr="002F5954" w:rsidRDefault="00574D0B" w:rsidP="00583945">
      <w:pPr>
        <w:pStyle w:val="a4"/>
        <w:widowControl/>
        <w:jc w:val="center"/>
        <w:rPr>
          <w:rFonts w:ascii="Times New Roman" w:hAnsi="Times New Roman" w:cs="Times New Roman"/>
          <w:b/>
        </w:rPr>
      </w:pPr>
      <w:r>
        <w:rPr>
          <w:rStyle w:val="a5"/>
          <w:rFonts w:ascii="Times New Roman" w:hAnsi="Times New Roman" w:cs="Times New Roman"/>
        </w:rPr>
        <w:t>з</w:t>
      </w:r>
      <w:r w:rsidR="00583945" w:rsidRPr="002F5954">
        <w:rPr>
          <w:rStyle w:val="a5"/>
          <w:rFonts w:ascii="Times New Roman" w:hAnsi="Times New Roman" w:cs="Times New Roman"/>
        </w:rPr>
        <w:t xml:space="preserve">а </w:t>
      </w:r>
      <w:r>
        <w:rPr>
          <w:rStyle w:val="a5"/>
          <w:rFonts w:ascii="Times New Roman" w:hAnsi="Times New Roman" w:cs="Times New Roman"/>
        </w:rPr>
        <w:t xml:space="preserve">___________ </w:t>
      </w:r>
      <w:r w:rsidR="00583945" w:rsidRPr="002F5954">
        <w:rPr>
          <w:rStyle w:val="a5"/>
          <w:rFonts w:ascii="Times New Roman" w:hAnsi="Times New Roman" w:cs="Times New Roman"/>
        </w:rPr>
        <w:t>20</w:t>
      </w:r>
      <w:r w:rsidR="00271660">
        <w:rPr>
          <w:rStyle w:val="a5"/>
          <w:rFonts w:ascii="Times New Roman" w:hAnsi="Times New Roman" w:cs="Times New Roman"/>
        </w:rPr>
        <w:t>1</w:t>
      </w:r>
      <w:r w:rsidR="000F487C">
        <w:rPr>
          <w:rStyle w:val="a5"/>
          <w:rFonts w:ascii="Times New Roman" w:hAnsi="Times New Roman" w:cs="Times New Roman"/>
        </w:rPr>
        <w:t>____</w:t>
      </w:r>
      <w:r w:rsidR="00583945" w:rsidRPr="002F5954">
        <w:rPr>
          <w:rStyle w:val="a5"/>
          <w:rFonts w:ascii="Times New Roman" w:hAnsi="Times New Roman" w:cs="Times New Roman"/>
        </w:rPr>
        <w:t xml:space="preserve"> год</w:t>
      </w:r>
      <w:r>
        <w:rPr>
          <w:rStyle w:val="a5"/>
          <w:rFonts w:ascii="Times New Roman" w:hAnsi="Times New Roman" w:cs="Times New Roman"/>
        </w:rPr>
        <w:t>а</w:t>
      </w:r>
      <w:r w:rsidR="00583945" w:rsidRPr="002F5954">
        <w:rPr>
          <w:rStyle w:val="a5"/>
          <w:rFonts w:ascii="Times New Roman" w:hAnsi="Times New Roman" w:cs="Times New Roman"/>
        </w:rPr>
        <w:t xml:space="preserve"> </w:t>
      </w:r>
      <w:r w:rsidR="00271660">
        <w:rPr>
          <w:rStyle w:val="a5"/>
          <w:rFonts w:ascii="Times New Roman" w:hAnsi="Times New Roman" w:cs="Times New Roman"/>
        </w:rPr>
        <w:t xml:space="preserve">  </w:t>
      </w:r>
      <w:r w:rsidR="00583945" w:rsidRPr="002F5954">
        <w:rPr>
          <w:rStyle w:val="a5"/>
          <w:rFonts w:ascii="Times New Roman" w:hAnsi="Times New Roman" w:cs="Times New Roman"/>
        </w:rPr>
        <w:t>от</w:t>
      </w:r>
      <w:r w:rsidR="00271660">
        <w:rPr>
          <w:rStyle w:val="a5"/>
          <w:rFonts w:ascii="Times New Roman" w:hAnsi="Times New Roman" w:cs="Times New Roman"/>
        </w:rPr>
        <w:t xml:space="preserve"> </w:t>
      </w:r>
      <w:r w:rsidR="00583945" w:rsidRPr="002F5954">
        <w:rPr>
          <w:rStyle w:val="a5"/>
          <w:rFonts w:ascii="Times New Roman" w:hAnsi="Times New Roman" w:cs="Times New Roman"/>
        </w:rPr>
        <w:t xml:space="preserve"> «___» ____________________ 20__ г.</w:t>
      </w:r>
    </w:p>
    <w:p w:rsidR="00583945" w:rsidRPr="00574D0B" w:rsidRDefault="00574D0B" w:rsidP="00583945">
      <w:pPr>
        <w:rPr>
          <w:sz w:val="16"/>
          <w:szCs w:val="16"/>
        </w:rPr>
      </w:pPr>
      <w:r w:rsidRPr="00574D0B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                                                      </w:t>
      </w:r>
      <w:r w:rsidRPr="00574D0B">
        <w:rPr>
          <w:sz w:val="16"/>
          <w:szCs w:val="16"/>
        </w:rPr>
        <w:t xml:space="preserve">   (квартал, год)</w:t>
      </w:r>
    </w:p>
    <w:p w:rsidR="00583945" w:rsidRPr="002F5954" w:rsidRDefault="00583945" w:rsidP="00583945">
      <w:pPr>
        <w:rPr>
          <w:sz w:val="24"/>
          <w:szCs w:val="24"/>
        </w:rPr>
      </w:pPr>
      <w:r w:rsidRPr="002F5954">
        <w:rPr>
          <w:sz w:val="24"/>
          <w:szCs w:val="24"/>
        </w:rPr>
        <w:t>Наименование муниципального учреждения муниципального образования Оренбургский район: __________________________________________</w:t>
      </w: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>Периодичность ________________________________________________________________________________________</w:t>
      </w:r>
    </w:p>
    <w:p w:rsidR="00583945" w:rsidRPr="002F5954" w:rsidRDefault="00583945" w:rsidP="00583945">
      <w:pPr>
        <w:pStyle w:val="a4"/>
        <w:widowControl/>
        <w:ind w:left="1985" w:right="110"/>
        <w:jc w:val="center"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>(указывается в соответствии с периодичностью представления отчета о выполнении муниципального задания, установленной в муниципальном задании)</w:t>
      </w:r>
    </w:p>
    <w:p w:rsidR="00583945" w:rsidRPr="002F5954" w:rsidRDefault="00583945" w:rsidP="00583945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jc w:val="center"/>
        <w:rPr>
          <w:rFonts w:ascii="Times New Roman" w:hAnsi="Times New Roman" w:cs="Times New Roman"/>
          <w:b/>
        </w:rPr>
      </w:pPr>
      <w:bookmarkStart w:id="9" w:name="sub_109"/>
      <w:r w:rsidRPr="002F5954">
        <w:rPr>
          <w:rStyle w:val="a5"/>
          <w:rFonts w:ascii="Times New Roman" w:hAnsi="Times New Roman" w:cs="Times New Roman"/>
        </w:rPr>
        <w:t>Часть 1. Сведения об оказываемых муниципальных услугах</w:t>
      </w:r>
    </w:p>
    <w:bookmarkEnd w:id="9"/>
    <w:p w:rsidR="00583945" w:rsidRPr="002F5954" w:rsidRDefault="00583945" w:rsidP="00583945">
      <w:pPr>
        <w:pStyle w:val="a4"/>
        <w:widowControl/>
        <w:rPr>
          <w:rStyle w:val="a5"/>
        </w:rPr>
      </w:pPr>
    </w:p>
    <w:p w:rsidR="00583945" w:rsidRPr="002F5954" w:rsidRDefault="00583945" w:rsidP="00583945">
      <w:pPr>
        <w:pStyle w:val="a4"/>
        <w:widowControl/>
        <w:jc w:val="center"/>
        <w:rPr>
          <w:b/>
        </w:rPr>
      </w:pPr>
      <w:r w:rsidRPr="002F5954">
        <w:rPr>
          <w:rStyle w:val="a5"/>
          <w:rFonts w:ascii="Times New Roman" w:hAnsi="Times New Roman" w:cs="Times New Roman"/>
        </w:rPr>
        <w:t>Раздел</w:t>
      </w:r>
      <w:r w:rsidRPr="002F5954">
        <w:rPr>
          <w:rFonts w:ascii="Times New Roman" w:hAnsi="Times New Roman" w:cs="Times New Roman"/>
          <w:b/>
        </w:rPr>
        <w:t xml:space="preserve"> ____</w:t>
      </w:r>
    </w:p>
    <w:p w:rsidR="00583945" w:rsidRPr="002F5954" w:rsidRDefault="00583945" w:rsidP="00583945">
      <w:pPr>
        <w:rPr>
          <w:sz w:val="24"/>
          <w:szCs w:val="24"/>
        </w:rPr>
      </w:pP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>1. Наименование муниципальной услуги __________________________________________________________________</w:t>
      </w: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 xml:space="preserve">2. </w:t>
      </w:r>
      <w:r w:rsidR="00301511">
        <w:rPr>
          <w:rFonts w:ascii="Times New Roman" w:hAnsi="Times New Roman" w:cs="Times New Roman"/>
        </w:rPr>
        <w:t>Код</w:t>
      </w:r>
      <w:r w:rsidRPr="002F5954">
        <w:rPr>
          <w:rFonts w:ascii="Times New Roman" w:hAnsi="Times New Roman" w:cs="Times New Roman"/>
        </w:rPr>
        <w:t xml:space="preserve"> муниципальной услуги </w:t>
      </w:r>
      <w:r w:rsidR="00301511">
        <w:rPr>
          <w:rFonts w:ascii="Times New Roman" w:hAnsi="Times New Roman" w:cs="Times New Roman"/>
        </w:rPr>
        <w:t>___________________________________________________________________________</w:t>
      </w:r>
    </w:p>
    <w:p w:rsidR="00583945" w:rsidRPr="002F5954" w:rsidRDefault="00583945" w:rsidP="00583945">
      <w:pPr>
        <w:pStyle w:val="a4"/>
        <w:widowControl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>3. Категории потребителей муниципальной услуги _________________________________________________________</w:t>
      </w:r>
    </w:p>
    <w:p w:rsidR="00583945" w:rsidRDefault="00583945" w:rsidP="00583945">
      <w:pPr>
        <w:pStyle w:val="a4"/>
        <w:widowControl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t>4. Сведения о фактическом достижении показателей, характеризующих объем  муниципальной услуги:</w:t>
      </w:r>
    </w:p>
    <w:p w:rsidR="00301511" w:rsidRPr="00301511" w:rsidRDefault="00301511" w:rsidP="00301511"/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701"/>
        <w:gridCol w:w="1417"/>
        <w:gridCol w:w="1701"/>
        <w:gridCol w:w="1418"/>
        <w:gridCol w:w="1702"/>
        <w:gridCol w:w="1984"/>
        <w:gridCol w:w="1275"/>
        <w:gridCol w:w="1276"/>
      </w:tblGrid>
      <w:tr w:rsidR="00301511" w:rsidRPr="002F5954" w:rsidTr="0030151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511" w:rsidRDefault="00301511" w:rsidP="008A06F2"/>
          <w:p w:rsidR="00301511" w:rsidRPr="00301511" w:rsidRDefault="00301511" w:rsidP="00301511">
            <w:pPr>
              <w:jc w:val="center"/>
              <w:rPr>
                <w:sz w:val="24"/>
                <w:szCs w:val="24"/>
              </w:rPr>
            </w:pPr>
            <w:r w:rsidRPr="00301511">
              <w:rPr>
                <w:sz w:val="24"/>
                <w:szCs w:val="24"/>
              </w:rPr>
              <w:t xml:space="preserve">№ </w:t>
            </w:r>
            <w:proofErr w:type="gramStart"/>
            <w:r w:rsidRPr="00301511">
              <w:rPr>
                <w:sz w:val="24"/>
                <w:szCs w:val="24"/>
              </w:rPr>
              <w:t>п</w:t>
            </w:r>
            <w:proofErr w:type="gramEnd"/>
            <w:r w:rsidRPr="00301511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511" w:rsidRPr="00301511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01511" w:rsidRPr="00301511" w:rsidRDefault="00301511" w:rsidP="00301511">
            <w:pPr>
              <w:pStyle w:val="a3"/>
              <w:widowControl/>
              <w:spacing w:line="276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01511">
              <w:rPr>
                <w:rFonts w:ascii="Times New Roman" w:hAnsi="Times New Roman" w:cs="Times New Roman"/>
              </w:rPr>
              <w:t>Содержание муниципальной услуги</w:t>
            </w:r>
          </w:p>
        </w:tc>
        <w:tc>
          <w:tcPr>
            <w:tcW w:w="124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</w:tr>
      <w:tr w:rsidR="00301511" w:rsidRPr="002F5954" w:rsidTr="00301511">
        <w:trPr>
          <w:trHeight w:val="1104"/>
        </w:trPr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01511" w:rsidRPr="002F5954" w:rsidRDefault="00301511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1511" w:rsidRPr="002F5954" w:rsidRDefault="003015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 xml:space="preserve">единица измер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утверждено в муниципальном задании на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исполнено на отчетную дат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допустимое (возможное) откло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отклонение, превышающее допустимое (возможное) знач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E8E" w:rsidRDefault="006D1E8E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D1E8E">
              <w:rPr>
                <w:rFonts w:ascii="Times New Roman" w:hAnsi="Times New Roman" w:cs="Times New Roman"/>
              </w:rPr>
              <w:t xml:space="preserve">Основа оказания </w:t>
            </w:r>
            <w:proofErr w:type="spellStart"/>
            <w:r w:rsidRPr="006D1E8E">
              <w:rPr>
                <w:rFonts w:ascii="Times New Roman" w:hAnsi="Times New Roman" w:cs="Times New Roman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301511" w:rsidRPr="006D1E8E" w:rsidRDefault="006D1E8E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1E8E">
              <w:rPr>
                <w:rFonts w:ascii="Times New Roman" w:hAnsi="Times New Roman" w:cs="Times New Roman"/>
              </w:rPr>
              <w:t>пальной</w:t>
            </w:r>
            <w:proofErr w:type="spellEnd"/>
            <w:r w:rsidRPr="006D1E8E">
              <w:rPr>
                <w:rFonts w:ascii="Times New Roman" w:hAnsi="Times New Roman" w:cs="Times New Roman"/>
              </w:rPr>
              <w:t xml:space="preserve">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F5954">
              <w:rPr>
                <w:rFonts w:ascii="Times New Roman" w:hAnsi="Times New Roman" w:cs="Times New Roman"/>
              </w:rPr>
              <w:t>причина отклонения</w:t>
            </w:r>
          </w:p>
        </w:tc>
      </w:tr>
      <w:tr w:rsidR="00301511" w:rsidRPr="002F5954" w:rsidTr="003015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1511" w:rsidRPr="002F5954" w:rsidTr="0030151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511" w:rsidRPr="002F5954" w:rsidRDefault="00301511">
            <w:pPr>
              <w:pStyle w:val="a3"/>
              <w:widowControl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511" w:rsidRPr="002F5954" w:rsidRDefault="00301511">
            <w:pPr>
              <w:pStyle w:val="a3"/>
              <w:widowControl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443AC0" w:rsidRDefault="00443AC0" w:rsidP="00583945">
      <w:pPr>
        <w:pStyle w:val="a4"/>
        <w:widowControl/>
        <w:rPr>
          <w:rFonts w:ascii="Times New Roman" w:hAnsi="Times New Roman" w:cs="Times New Roman"/>
        </w:rPr>
      </w:pPr>
    </w:p>
    <w:p w:rsidR="001A200F" w:rsidRDefault="00311C46" w:rsidP="00583945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A200F" w:rsidRPr="002F5954">
        <w:rPr>
          <w:rFonts w:ascii="Times New Roman" w:hAnsi="Times New Roman" w:cs="Times New Roman"/>
        </w:rPr>
        <w:t>. Иная информация</w:t>
      </w:r>
      <w:r w:rsidR="001A200F">
        <w:rPr>
          <w:rFonts w:ascii="Times New Roman" w:hAnsi="Times New Roman" w:cs="Times New Roman"/>
        </w:rPr>
        <w:t xml:space="preserve"> (заполняется на 01.01.20</w:t>
      </w:r>
      <w:r w:rsidR="00301511">
        <w:rPr>
          <w:rFonts w:ascii="Times New Roman" w:hAnsi="Times New Roman" w:cs="Times New Roman"/>
        </w:rPr>
        <w:t>2</w:t>
      </w:r>
      <w:r w:rsidR="000F16BD">
        <w:rPr>
          <w:rFonts w:ascii="Times New Roman" w:hAnsi="Times New Roman" w:cs="Times New Roman"/>
        </w:rPr>
        <w:t>1</w:t>
      </w:r>
      <w:r w:rsidR="001A200F">
        <w:rPr>
          <w:rFonts w:ascii="Times New Roman" w:hAnsi="Times New Roman" w:cs="Times New Roman"/>
        </w:rPr>
        <w:t xml:space="preserve"> года)</w:t>
      </w:r>
    </w:p>
    <w:p w:rsidR="001A200F" w:rsidRPr="001A200F" w:rsidRDefault="001A200F" w:rsidP="001A200F">
      <w:pPr>
        <w:pStyle w:val="a4"/>
        <w:widowControl/>
        <w:rPr>
          <w:rFonts w:ascii="Times New Roman" w:hAnsi="Times New Roman" w:cs="Times New Roman"/>
          <w:b/>
        </w:rPr>
      </w:pPr>
      <w:r w:rsidRPr="001A200F">
        <w:rPr>
          <w:rFonts w:ascii="Times New Roman" w:hAnsi="Times New Roman" w:cs="Times New Roman"/>
        </w:rPr>
        <w:t>1</w:t>
      </w:r>
      <w:r w:rsidRPr="001A200F">
        <w:rPr>
          <w:rFonts w:ascii="Times New Roman" w:hAnsi="Times New Roman" w:cs="Times New Roman"/>
          <w:b/>
        </w:rPr>
        <w:t>. Требования к удобству и комфортности</w:t>
      </w:r>
    </w:p>
    <w:tbl>
      <w:tblPr>
        <w:tblStyle w:val="a6"/>
        <w:tblW w:w="14884" w:type="dxa"/>
        <w:tblInd w:w="108" w:type="dxa"/>
        <w:tblLook w:val="01E0" w:firstRow="1" w:lastRow="1" w:firstColumn="1" w:lastColumn="1" w:noHBand="0" w:noVBand="0"/>
      </w:tblPr>
      <w:tblGrid>
        <w:gridCol w:w="3781"/>
        <w:gridCol w:w="7701"/>
        <w:gridCol w:w="3402"/>
      </w:tblGrid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ребование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Режим работы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чреждение организует работу</w:t>
            </w:r>
            <w:r>
              <w:rPr>
                <w:sz w:val="24"/>
                <w:szCs w:val="24"/>
              </w:rPr>
              <w:t xml:space="preserve"> </w:t>
            </w:r>
            <w:r w:rsidRPr="00DB0FEB">
              <w:rPr>
                <w:sz w:val="24"/>
                <w:szCs w:val="24"/>
              </w:rPr>
              <w:t>в течение учебного года.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беспечивается работа учреждения шесть дней в неделю (включая субботу). Выходной-воскресенье.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Начало занятий в учреждении не ранее 8 часов утра, окончание занятий-20 ча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Сроки ожидания оказания разъяснений по предоставлению муниципальной услуги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ремя ожидания непосредственного взаимодействия с работником организации, оказывающей муниципальную услугу, не более 15 минут при отсутствии мест для сидения ожидающих лиц и 30 минут при наличии мест для сидения ожидающих лиц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родолжительность занятий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родолжительность занятий - 20-45 минут с перерывом не менее 10 минут для отдыха детей и проветривания помещ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итьевой режим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организован питьевой режи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</w:tbl>
    <w:p w:rsidR="001A200F" w:rsidRPr="00DB0FEB" w:rsidRDefault="001A200F" w:rsidP="001A200F">
      <w:pPr>
        <w:rPr>
          <w:sz w:val="24"/>
          <w:szCs w:val="24"/>
        </w:rPr>
      </w:pPr>
      <w:r w:rsidRPr="00DB0FEB">
        <w:rPr>
          <w:b/>
          <w:sz w:val="24"/>
          <w:szCs w:val="24"/>
        </w:rPr>
        <w:t>2. Требования к организации учета мнения потребителей муниципальной услуги</w:t>
      </w:r>
    </w:p>
    <w:tbl>
      <w:tblPr>
        <w:tblStyle w:val="a6"/>
        <w:tblW w:w="14992" w:type="dxa"/>
        <w:tblLook w:val="01E0" w:firstRow="1" w:lastRow="1" w:firstColumn="1" w:lastColumn="1" w:noHBand="0" w:noVBand="0"/>
      </w:tblPr>
      <w:tblGrid>
        <w:gridCol w:w="3754"/>
        <w:gridCol w:w="7836"/>
        <w:gridCol w:w="3402"/>
      </w:tblGrid>
      <w:tr w:rsidR="001A200F" w:rsidRPr="00DB0FEB" w:rsidTr="00A3673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ребование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1A200F" w:rsidRPr="00DB0FEB" w:rsidTr="00A3673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нига отзывов и предложени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имеется книга отзывов и предложений, которая предоставляется потребителям по их требованию.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тзывы и предложения потребителей рассматриваются не реже одного раза в неделю с принятием при необходимости мер и информированием потребителя, оставившего запись, о принятых мера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firstLine="2163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организован прием, регистрация, рассмотрение письменных предложений, заявлений, жалоб граждан и в течение 30 дней подготовка ответов на них в соответствии с действующим законодательств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просы потребителей</w:t>
            </w:r>
          </w:p>
        </w:tc>
        <w:tc>
          <w:tcPr>
            <w:tcW w:w="7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во время проведения родительских собраний организуются регулярные, с периодичностью не реже 1 раза в год, опросы родителей (законных представителей) обучающихся о степени их удовлетворенности качеством и доступностью оказываемых услу</w:t>
            </w:r>
            <w:proofErr w:type="gramStart"/>
            <w:r w:rsidRPr="00DB0FEB">
              <w:rPr>
                <w:sz w:val="24"/>
                <w:szCs w:val="24"/>
              </w:rPr>
              <w:t>г(</w:t>
            </w:r>
            <w:proofErr w:type="gramEnd"/>
            <w:r w:rsidRPr="00DB0FEB">
              <w:rPr>
                <w:sz w:val="24"/>
                <w:szCs w:val="24"/>
              </w:rPr>
              <w:t>анкетировани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</w:tbl>
    <w:p w:rsidR="001A200F" w:rsidRPr="00DB0FEB" w:rsidRDefault="001A200F" w:rsidP="001A200F">
      <w:pPr>
        <w:rPr>
          <w:b/>
          <w:sz w:val="24"/>
          <w:szCs w:val="24"/>
        </w:rPr>
      </w:pPr>
      <w:r w:rsidRPr="00DB0FEB">
        <w:rPr>
          <w:b/>
          <w:sz w:val="24"/>
          <w:szCs w:val="24"/>
        </w:rPr>
        <w:t>3. Требования к материально-техническому обеспечению оказания муниципальной услуги</w:t>
      </w:r>
    </w:p>
    <w:tbl>
      <w:tblPr>
        <w:tblStyle w:val="a6"/>
        <w:tblW w:w="14992" w:type="dxa"/>
        <w:tblLook w:val="01E0" w:firstRow="1" w:lastRow="1" w:firstColumn="1" w:lastColumn="1" w:noHBand="0" w:noVBand="0"/>
      </w:tblPr>
      <w:tblGrid>
        <w:gridCol w:w="3692"/>
        <w:gridCol w:w="7898"/>
        <w:gridCol w:w="3402"/>
      </w:tblGrid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lastRenderedPageBreak/>
              <w:t>Требование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Здание 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чреждение размещается в приспособленном здании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здание не является аварийным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здание оборудовано водопроводом, 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тапливается от  котельной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здание оборудовано канализацией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здание телефонизирован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беспеченность транспортными средствами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360"/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- Своего транспортного средства в учреждении нет.</w:t>
            </w:r>
          </w:p>
          <w:p w:rsidR="001A200F" w:rsidRPr="00DB0FEB" w:rsidRDefault="001A200F" w:rsidP="00A36735">
            <w:pPr>
              <w:ind w:left="360"/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- Поездки  на концерты, фестивали, конкурсы осуществляются в основном на арендованном транспорт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36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рилегающая территория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ерритория учреждения: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зеленена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горожена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свещ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Помещения 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имеются: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чебные классы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онцертный зал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абинет директора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омещение для хранения музыкальных инструментов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административно-хозяйственные помещения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санузлы для учащихся и преподавателей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гардероб для учащихс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емпературный режим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Учреждение оснащено системой отопления с регуляторами подачи тепла, обеспечивающими температурный режим 20 +/- 2 град. </w:t>
            </w:r>
            <w:r w:rsidRPr="00DB0FEB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редметы и оборудование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учреждении имеется: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исправная мебель, соответствующая возрасту, росту и количеству </w:t>
            </w:r>
            <w:proofErr w:type="gramStart"/>
            <w:r w:rsidRPr="00DB0FEB">
              <w:rPr>
                <w:sz w:val="24"/>
                <w:szCs w:val="24"/>
              </w:rPr>
              <w:t>обучающихся</w:t>
            </w:r>
            <w:proofErr w:type="gramEnd"/>
            <w:r w:rsidRPr="00DB0FEB">
              <w:rPr>
                <w:sz w:val="24"/>
                <w:szCs w:val="24"/>
              </w:rPr>
              <w:t>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музыкальные инструменты для занятий на разных отделениях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исправное оборудование для просмотра  видеофильмов 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мольберты для занятий на художественном отделении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исправное музыкальное оборудование (музыкальные центры, проигрыватель, синтезаторы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омпьютеризация и информатизация</w:t>
            </w:r>
          </w:p>
        </w:tc>
        <w:tc>
          <w:tcPr>
            <w:tcW w:w="7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абинет директора (</w:t>
            </w:r>
            <w:proofErr w:type="gramStart"/>
            <w:r w:rsidRPr="00DB0FEB">
              <w:rPr>
                <w:sz w:val="24"/>
                <w:szCs w:val="24"/>
              </w:rPr>
              <w:t>секретарская</w:t>
            </w:r>
            <w:proofErr w:type="gramEnd"/>
            <w:r w:rsidRPr="00DB0FEB">
              <w:rPr>
                <w:sz w:val="24"/>
                <w:szCs w:val="24"/>
              </w:rPr>
              <w:t>) оборудован компьютерам и другой оргтехникой.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Интерне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</w:p>
        </w:tc>
      </w:tr>
    </w:tbl>
    <w:p w:rsidR="001A200F" w:rsidRPr="00DB0FEB" w:rsidRDefault="001A200F" w:rsidP="001A200F">
      <w:pPr>
        <w:rPr>
          <w:sz w:val="24"/>
          <w:szCs w:val="24"/>
        </w:rPr>
      </w:pPr>
      <w:r w:rsidRPr="00DB0FEB">
        <w:rPr>
          <w:b/>
          <w:sz w:val="24"/>
          <w:szCs w:val="24"/>
        </w:rPr>
        <w:lastRenderedPageBreak/>
        <w:t>4. Требования к законности и безопасности оказания муниципальной услуги</w:t>
      </w:r>
    </w:p>
    <w:tbl>
      <w:tblPr>
        <w:tblStyle w:val="a6"/>
        <w:tblW w:w="14992" w:type="dxa"/>
        <w:tblLook w:val="01E0" w:firstRow="1" w:lastRow="1" w:firstColumn="1" w:lastColumn="1" w:noHBand="0" w:noVBand="0"/>
      </w:tblPr>
      <w:tblGrid>
        <w:gridCol w:w="3566"/>
        <w:gridCol w:w="8024"/>
        <w:gridCol w:w="3402"/>
      </w:tblGrid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ребование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Разрешительные документ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Образовательное учреждение имеет лицензию на </w:t>
            </w:r>
            <w:proofErr w:type="gramStart"/>
            <w:r w:rsidRPr="00DB0FEB">
              <w:rPr>
                <w:sz w:val="24"/>
                <w:szCs w:val="24"/>
              </w:rPr>
              <w:t>право ведения</w:t>
            </w:r>
            <w:proofErr w:type="gramEnd"/>
            <w:r w:rsidRPr="00DB0FEB">
              <w:rPr>
                <w:sz w:val="24"/>
                <w:szCs w:val="24"/>
              </w:rPr>
              <w:t xml:space="preserve"> образовательной деятель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244" w:hanging="2244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чредительные документы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став образовательного учреждения соответствует законодательств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244" w:hanging="2244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Санитарное состояние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Деятельность образовательного учреждения соответствует установленным государственным санитарно-эпидемиологическим правилам и норматив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244" w:hanging="2244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риминальная безопасность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бразовательное учреждение обеспечено круглосуточным дежурством (вахтер и ночные сторож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244" w:hanging="2244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8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бразовательное учреждение оборудовано: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становками автоматической пожарной сигнализации;</w:t>
            </w:r>
          </w:p>
          <w:p w:rsidR="001A200F" w:rsidRPr="00DB0FEB" w:rsidRDefault="001A200F" w:rsidP="00A36735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ервичными средствами пожаротушения;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       - ежегодно проводится учебная эвакуация учащихся образовательного учреждения в случае пож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244" w:hanging="2244"/>
              <w:jc w:val="both"/>
              <w:rPr>
                <w:sz w:val="24"/>
                <w:szCs w:val="24"/>
              </w:rPr>
            </w:pPr>
          </w:p>
        </w:tc>
      </w:tr>
    </w:tbl>
    <w:p w:rsidR="001A200F" w:rsidRPr="00DB0FEB" w:rsidRDefault="001A200F" w:rsidP="001A200F">
      <w:pPr>
        <w:rPr>
          <w:sz w:val="24"/>
          <w:szCs w:val="24"/>
        </w:rPr>
      </w:pPr>
      <w:r w:rsidRPr="00DB0FEB">
        <w:rPr>
          <w:b/>
          <w:sz w:val="24"/>
          <w:szCs w:val="24"/>
        </w:rPr>
        <w:t>5. Требования к уровню кадрового обеспечения оказания муниципальной услуги</w:t>
      </w:r>
    </w:p>
    <w:tbl>
      <w:tblPr>
        <w:tblStyle w:val="a6"/>
        <w:tblW w:w="14992" w:type="dxa"/>
        <w:tblLook w:val="01E0" w:firstRow="1" w:lastRow="1" w:firstColumn="1" w:lastColumn="1" w:noHBand="0" w:noVBand="0"/>
      </w:tblPr>
      <w:tblGrid>
        <w:gridCol w:w="3400"/>
        <w:gridCol w:w="8190"/>
        <w:gridCol w:w="3402"/>
      </w:tblGrid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Требование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center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Характеристика фактической ситуации</w:t>
            </w:r>
          </w:p>
        </w:tc>
      </w:tr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Должностной состав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штатном расписании предусмотрены должности педагогических работников (преподавателей), заместителей директора по УВР и АХР, настройщика музыкальных инструм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313" w:right="167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Укомплектованность штата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Штат учреждения укомплектован на 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313" w:right="167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Образовательный уровень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К педагогической деятельности допускаются лица, имеющие высшее или среднее профессиональное образование, отвечающее требованиям квалификационных характеристик, определенных для соответствующих должностей педагогических работник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313" w:right="167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Повышение квалификации</w:t>
            </w:r>
          </w:p>
          <w:p w:rsidR="00443AC0" w:rsidRDefault="00443AC0" w:rsidP="00A36735">
            <w:pPr>
              <w:rPr>
                <w:sz w:val="24"/>
                <w:szCs w:val="24"/>
              </w:rPr>
            </w:pPr>
          </w:p>
          <w:p w:rsidR="00443AC0" w:rsidRDefault="00443AC0" w:rsidP="00A36735">
            <w:pPr>
              <w:rPr>
                <w:sz w:val="24"/>
                <w:szCs w:val="24"/>
              </w:rPr>
            </w:pPr>
          </w:p>
          <w:p w:rsidR="00443AC0" w:rsidRPr="00DB0FEB" w:rsidRDefault="00443AC0" w:rsidP="00A36735">
            <w:pPr>
              <w:rPr>
                <w:sz w:val="24"/>
                <w:szCs w:val="24"/>
              </w:rPr>
            </w:pP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 xml:space="preserve">Не реже одного раза в </w:t>
            </w:r>
            <w:r>
              <w:rPr>
                <w:sz w:val="24"/>
                <w:szCs w:val="24"/>
              </w:rPr>
              <w:t>три года</w:t>
            </w:r>
            <w:r w:rsidRPr="00DB0FEB">
              <w:rPr>
                <w:sz w:val="24"/>
                <w:szCs w:val="24"/>
              </w:rPr>
              <w:t xml:space="preserve"> проводится повышение квалификации педагогических работников учреждения.</w:t>
            </w:r>
          </w:p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В период между повышением квалификации педагогические работники учреждения посещают специализированные курсы, семинары, лек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313" w:right="1670"/>
              <w:jc w:val="both"/>
              <w:rPr>
                <w:sz w:val="24"/>
                <w:szCs w:val="24"/>
              </w:rPr>
            </w:pPr>
          </w:p>
        </w:tc>
      </w:tr>
      <w:tr w:rsidR="001A200F" w:rsidRPr="00DB0FEB" w:rsidTr="00A36735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Навыки работы с персональным компьютером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jc w:val="both"/>
              <w:rPr>
                <w:sz w:val="24"/>
                <w:szCs w:val="24"/>
              </w:rPr>
            </w:pPr>
            <w:r w:rsidRPr="00DB0FEB">
              <w:rPr>
                <w:sz w:val="24"/>
                <w:szCs w:val="24"/>
              </w:rPr>
              <w:t>Административно-управленческий персонал имеет навыки работы с персональным компьютер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0F" w:rsidRPr="00DB0FEB" w:rsidRDefault="001A200F" w:rsidP="00A36735">
            <w:pPr>
              <w:ind w:left="2313" w:right="1670"/>
              <w:jc w:val="both"/>
              <w:rPr>
                <w:sz w:val="24"/>
                <w:szCs w:val="24"/>
              </w:rPr>
            </w:pPr>
          </w:p>
        </w:tc>
      </w:tr>
    </w:tbl>
    <w:p w:rsidR="001A200F" w:rsidRPr="00DB0FEB" w:rsidRDefault="001A200F" w:rsidP="001A200F">
      <w:pPr>
        <w:rPr>
          <w:sz w:val="24"/>
          <w:szCs w:val="24"/>
        </w:rPr>
      </w:pPr>
    </w:p>
    <w:p w:rsidR="001A200F" w:rsidRPr="00DB0FEB" w:rsidRDefault="001A200F" w:rsidP="001A200F">
      <w:pPr>
        <w:rPr>
          <w:sz w:val="24"/>
          <w:szCs w:val="24"/>
        </w:rPr>
      </w:pPr>
    </w:p>
    <w:p w:rsidR="00583945" w:rsidRPr="002F5954" w:rsidRDefault="00E33918" w:rsidP="00583945">
      <w:pPr>
        <w:pStyle w:val="a4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</w:t>
      </w:r>
      <w:r w:rsidR="00583945" w:rsidRPr="002F5954">
        <w:rPr>
          <w:rFonts w:ascii="Times New Roman" w:hAnsi="Times New Roman" w:cs="Times New Roman"/>
        </w:rPr>
        <w:t xml:space="preserve"> _________________ _____________ ___________________________</w:t>
      </w:r>
    </w:p>
    <w:p w:rsidR="00583945" w:rsidRPr="002F5954" w:rsidRDefault="00583945" w:rsidP="00583945">
      <w:pPr>
        <w:pStyle w:val="a4"/>
        <w:widowControl/>
        <w:ind w:left="5040"/>
        <w:rPr>
          <w:rFonts w:ascii="Times New Roman" w:hAnsi="Times New Roman" w:cs="Times New Roman"/>
        </w:rPr>
      </w:pPr>
      <w:r w:rsidRPr="002F5954">
        <w:rPr>
          <w:rFonts w:ascii="Times New Roman" w:hAnsi="Times New Roman" w:cs="Times New Roman"/>
        </w:rPr>
        <w:lastRenderedPageBreak/>
        <w:t xml:space="preserve">        (должность)                      (подпись)                         (инициалы, фамилия)</w:t>
      </w:r>
    </w:p>
    <w:p w:rsidR="00583945" w:rsidRPr="002F5954" w:rsidRDefault="00583945" w:rsidP="00583945">
      <w:pPr>
        <w:pStyle w:val="a4"/>
        <w:widowControl/>
      </w:pPr>
      <w:r w:rsidRPr="002F5954">
        <w:rPr>
          <w:rFonts w:ascii="Times New Roman" w:hAnsi="Times New Roman" w:cs="Times New Roman"/>
        </w:rPr>
        <w:t xml:space="preserve"> «____» _______________ 20__ г.</w:t>
      </w:r>
    </w:p>
    <w:p w:rsidR="00583945" w:rsidRPr="002F5954" w:rsidRDefault="00583945" w:rsidP="00583945">
      <w:pPr>
        <w:ind w:firstLine="709"/>
        <w:jc w:val="both"/>
        <w:rPr>
          <w:sz w:val="24"/>
          <w:szCs w:val="24"/>
        </w:rPr>
      </w:pPr>
    </w:p>
    <w:p w:rsidR="00E70E0B" w:rsidRPr="002F5954" w:rsidRDefault="003F1F22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B8C60E6F-5B18-4BF4-BA88-10FB3FFBF7AF}" provid="{00000000-0000-0000-0000-000000000000}" o:suggestedsigner="Лындина С.Ш" o:suggestedsigner2="Директор" o:suggestedsigneremail="karavdshi@mail.ru" allowcomments="t" issignatureline="t"/>
          </v:shape>
        </w:pict>
      </w:r>
    </w:p>
    <w:sectPr w:rsidR="00E70E0B" w:rsidRPr="002F5954" w:rsidSect="003F1F22">
      <w:pgSz w:w="16838" w:h="11906" w:orient="landscape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A51" w:rsidRDefault="00FE7A51" w:rsidP="00692C68">
      <w:r>
        <w:separator/>
      </w:r>
    </w:p>
  </w:endnote>
  <w:endnote w:type="continuationSeparator" w:id="0">
    <w:p w:rsidR="00FE7A51" w:rsidRDefault="00FE7A51" w:rsidP="0069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A51" w:rsidRDefault="00FE7A51" w:rsidP="00692C68">
      <w:r>
        <w:separator/>
      </w:r>
    </w:p>
  </w:footnote>
  <w:footnote w:type="continuationSeparator" w:id="0">
    <w:p w:rsidR="00FE7A51" w:rsidRDefault="00FE7A51" w:rsidP="0069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D1C"/>
    <w:multiLevelType w:val="hybridMultilevel"/>
    <w:tmpl w:val="4EB61A3E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B2D2A"/>
    <w:multiLevelType w:val="hybridMultilevel"/>
    <w:tmpl w:val="B2AA9A04"/>
    <w:lvl w:ilvl="0" w:tplc="F9B2E7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945"/>
    <w:rsid w:val="00005773"/>
    <w:rsid w:val="00071E0F"/>
    <w:rsid w:val="0007795B"/>
    <w:rsid w:val="00086B5F"/>
    <w:rsid w:val="000B5A05"/>
    <w:rsid w:val="000F16BD"/>
    <w:rsid w:val="000F487C"/>
    <w:rsid w:val="00115E98"/>
    <w:rsid w:val="001319C6"/>
    <w:rsid w:val="00133A9D"/>
    <w:rsid w:val="00183CDA"/>
    <w:rsid w:val="001A200F"/>
    <w:rsid w:val="001B0073"/>
    <w:rsid w:val="001C199C"/>
    <w:rsid w:val="001D06D0"/>
    <w:rsid w:val="001F1692"/>
    <w:rsid w:val="00200A1B"/>
    <w:rsid w:val="0021221F"/>
    <w:rsid w:val="0023166F"/>
    <w:rsid w:val="00250839"/>
    <w:rsid w:val="002632F0"/>
    <w:rsid w:val="002641E5"/>
    <w:rsid w:val="00270A4A"/>
    <w:rsid w:val="00271660"/>
    <w:rsid w:val="00292003"/>
    <w:rsid w:val="002969C4"/>
    <w:rsid w:val="002A4EBB"/>
    <w:rsid w:val="002A65A4"/>
    <w:rsid w:val="002D4A37"/>
    <w:rsid w:val="002F5954"/>
    <w:rsid w:val="00301511"/>
    <w:rsid w:val="00310E15"/>
    <w:rsid w:val="00311C46"/>
    <w:rsid w:val="00340ADD"/>
    <w:rsid w:val="00370331"/>
    <w:rsid w:val="0039242A"/>
    <w:rsid w:val="003A0A5B"/>
    <w:rsid w:val="003A53B2"/>
    <w:rsid w:val="003C5684"/>
    <w:rsid w:val="003D7918"/>
    <w:rsid w:val="003F1F22"/>
    <w:rsid w:val="00443AC0"/>
    <w:rsid w:val="00462205"/>
    <w:rsid w:val="00471719"/>
    <w:rsid w:val="00474F38"/>
    <w:rsid w:val="004814B4"/>
    <w:rsid w:val="0048383A"/>
    <w:rsid w:val="004912A2"/>
    <w:rsid w:val="00497772"/>
    <w:rsid w:val="004B0886"/>
    <w:rsid w:val="004B68E1"/>
    <w:rsid w:val="004C09B2"/>
    <w:rsid w:val="004F263E"/>
    <w:rsid w:val="0051123F"/>
    <w:rsid w:val="005218EE"/>
    <w:rsid w:val="00535D36"/>
    <w:rsid w:val="00536A2F"/>
    <w:rsid w:val="005446EB"/>
    <w:rsid w:val="00574D0B"/>
    <w:rsid w:val="00583945"/>
    <w:rsid w:val="00593525"/>
    <w:rsid w:val="005A5F5F"/>
    <w:rsid w:val="005B0046"/>
    <w:rsid w:val="005B587F"/>
    <w:rsid w:val="005D2A1E"/>
    <w:rsid w:val="005D4F54"/>
    <w:rsid w:val="005E5725"/>
    <w:rsid w:val="005E7F2D"/>
    <w:rsid w:val="00603E4F"/>
    <w:rsid w:val="00616925"/>
    <w:rsid w:val="00653CC4"/>
    <w:rsid w:val="00654C32"/>
    <w:rsid w:val="00661C23"/>
    <w:rsid w:val="00666498"/>
    <w:rsid w:val="006913F6"/>
    <w:rsid w:val="00692C68"/>
    <w:rsid w:val="00692FA2"/>
    <w:rsid w:val="006A396E"/>
    <w:rsid w:val="006B3DEA"/>
    <w:rsid w:val="006C790F"/>
    <w:rsid w:val="006D01A1"/>
    <w:rsid w:val="006D01E3"/>
    <w:rsid w:val="006D1E8E"/>
    <w:rsid w:val="00707959"/>
    <w:rsid w:val="0071624D"/>
    <w:rsid w:val="00745459"/>
    <w:rsid w:val="00771D18"/>
    <w:rsid w:val="007767B7"/>
    <w:rsid w:val="007A7899"/>
    <w:rsid w:val="007B410D"/>
    <w:rsid w:val="007C1CE5"/>
    <w:rsid w:val="007D19A1"/>
    <w:rsid w:val="008057E4"/>
    <w:rsid w:val="008339F5"/>
    <w:rsid w:val="0085794E"/>
    <w:rsid w:val="00874118"/>
    <w:rsid w:val="00880075"/>
    <w:rsid w:val="008A06F2"/>
    <w:rsid w:val="008A2E05"/>
    <w:rsid w:val="008B3241"/>
    <w:rsid w:val="008F7437"/>
    <w:rsid w:val="00921604"/>
    <w:rsid w:val="00940478"/>
    <w:rsid w:val="00963C7C"/>
    <w:rsid w:val="00976159"/>
    <w:rsid w:val="009B1E9F"/>
    <w:rsid w:val="009C3BED"/>
    <w:rsid w:val="009F0DFF"/>
    <w:rsid w:val="00A3330A"/>
    <w:rsid w:val="00A36735"/>
    <w:rsid w:val="00A511B3"/>
    <w:rsid w:val="00A60A67"/>
    <w:rsid w:val="00A6355B"/>
    <w:rsid w:val="00AB4ECA"/>
    <w:rsid w:val="00AC3644"/>
    <w:rsid w:val="00AF5F98"/>
    <w:rsid w:val="00B01050"/>
    <w:rsid w:val="00B11883"/>
    <w:rsid w:val="00B1670D"/>
    <w:rsid w:val="00B24461"/>
    <w:rsid w:val="00B32F8A"/>
    <w:rsid w:val="00B3686C"/>
    <w:rsid w:val="00BB2A10"/>
    <w:rsid w:val="00BB2AB2"/>
    <w:rsid w:val="00BD3933"/>
    <w:rsid w:val="00BE1053"/>
    <w:rsid w:val="00C34927"/>
    <w:rsid w:val="00C677FB"/>
    <w:rsid w:val="00C74608"/>
    <w:rsid w:val="00C767FB"/>
    <w:rsid w:val="00C9791B"/>
    <w:rsid w:val="00CA3627"/>
    <w:rsid w:val="00CB33E7"/>
    <w:rsid w:val="00CD254D"/>
    <w:rsid w:val="00CF4004"/>
    <w:rsid w:val="00D04651"/>
    <w:rsid w:val="00D07865"/>
    <w:rsid w:val="00D21DD4"/>
    <w:rsid w:val="00D4420B"/>
    <w:rsid w:val="00D62391"/>
    <w:rsid w:val="00D6651C"/>
    <w:rsid w:val="00DB07A3"/>
    <w:rsid w:val="00DB0FEB"/>
    <w:rsid w:val="00DB19A0"/>
    <w:rsid w:val="00DB3E7F"/>
    <w:rsid w:val="00DE2BD5"/>
    <w:rsid w:val="00E14010"/>
    <w:rsid w:val="00E22B0D"/>
    <w:rsid w:val="00E30CC3"/>
    <w:rsid w:val="00E32953"/>
    <w:rsid w:val="00E33918"/>
    <w:rsid w:val="00E37EDB"/>
    <w:rsid w:val="00E66113"/>
    <w:rsid w:val="00E70E0B"/>
    <w:rsid w:val="00E75373"/>
    <w:rsid w:val="00EB69FA"/>
    <w:rsid w:val="00EF77D8"/>
    <w:rsid w:val="00F0040A"/>
    <w:rsid w:val="00F71B0C"/>
    <w:rsid w:val="00F85AA9"/>
    <w:rsid w:val="00FB085F"/>
    <w:rsid w:val="00FE1DD8"/>
    <w:rsid w:val="00FE778C"/>
    <w:rsid w:val="00FE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ation">
    <w:name w:val="Block Quotation"/>
    <w:basedOn w:val="a"/>
    <w:uiPriority w:val="99"/>
    <w:rsid w:val="00583945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a3">
    <w:name w:val="Нормальный (таблица)"/>
    <w:basedOn w:val="a"/>
    <w:next w:val="a"/>
    <w:uiPriority w:val="99"/>
    <w:rsid w:val="0058394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Таблицы (моноширинный)"/>
    <w:basedOn w:val="a"/>
    <w:next w:val="a"/>
    <w:uiPriority w:val="99"/>
    <w:rsid w:val="005839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5">
    <w:name w:val="Цветовое выделение"/>
    <w:uiPriority w:val="99"/>
    <w:rsid w:val="00583945"/>
    <w:rPr>
      <w:b/>
      <w:bCs w:val="0"/>
      <w:color w:val="26282F"/>
    </w:rPr>
  </w:style>
  <w:style w:type="table" w:styleId="a6">
    <w:name w:val="Table Grid"/>
    <w:basedOn w:val="a1"/>
    <w:rsid w:val="002F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"/>
    <w:basedOn w:val="a"/>
    <w:rsid w:val="002F595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2F59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rsid w:val="006664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666498"/>
    <w:rPr>
      <w:sz w:val="28"/>
      <w:lang w:eastAsia="ru-RU"/>
    </w:rPr>
  </w:style>
  <w:style w:type="paragraph" w:styleId="30">
    <w:name w:val="Body Text Indent 3"/>
    <w:basedOn w:val="a"/>
    <w:link w:val="3"/>
    <w:rsid w:val="00666498"/>
    <w:pPr>
      <w:overflowPunct w:val="0"/>
      <w:autoSpaceDE w:val="0"/>
      <w:autoSpaceDN w:val="0"/>
      <w:adjustRightInd w:val="0"/>
      <w:ind w:left="1418" w:hanging="1418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31">
    <w:name w:val="Основной текст с отступом 3 Знак1"/>
    <w:basedOn w:val="a0"/>
    <w:uiPriority w:val="99"/>
    <w:semiHidden/>
    <w:rsid w:val="006664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A78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24461"/>
  </w:style>
  <w:style w:type="paragraph" w:customStyle="1" w:styleId="ConsPlusTitle">
    <w:name w:val="ConsPlusTitle"/>
    <w:rsid w:val="00DE2B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92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2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qFormat/>
    <w:rsid w:val="005B587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0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Y7YX3uwY6s7OJsm5tkLURDg5RM=</DigestValue>
    </Reference>
    <Reference URI="#idOfficeObject" Type="http://www.w3.org/2000/09/xmldsig#Object">
      <DigestMethod Algorithm="http://www.w3.org/2000/09/xmldsig#sha1"/>
      <DigestValue>abTcdAqzecU6MzHynJktFyH+IlA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3ItCr7rHX/VMAzKGxsIyaib84c=</DigestValue>
    </Reference>
  </SignedInfo>
  <SignatureValue>UN73VFWHiIZAIeA51QMQkHZAESWIAwsGtAgq/M+W44zb/oNC4Hfnyknoj6hqsFLdvsFsYiezESkT
Q5rPoZYkoXJBKm1EqZf77HJUmFtZeLiSKRAT+5/h9Oz+RosymYWGiAm/8G36La3SmzCoEHDO0Su2
sSeOffNtqy7rT4VEVK8=</SignatureValue>
  <KeyInfo>
    <X509Data>
      <X509Certificate>MIICkDCCAfmgAwIBAgIQUslxGBJ7Oq5Ks1hI5dfvYTANBgkqhkiG9w0BAQUFADB+MSEwHwYDVQQD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uN8JlG/3EZFAl7QqfOU3KmQKWw=</DigestValue>
      </Reference>
      <Reference URI="/word/settings.xml?ContentType=application/vnd.openxmlformats-officedocument.wordprocessingml.settings+xml">
        <DigestMethod Algorithm="http://www.w3.org/2000/09/xmldsig#sha1"/>
        <DigestValue>3UxiArDI4fBjH3EXcoEtZGCppuI=</DigestValue>
      </Reference>
      <Reference URI="/word/styles.xml?ContentType=application/vnd.openxmlformats-officedocument.wordprocessingml.styles+xml">
        <DigestMethod Algorithm="http://www.w3.org/2000/09/xmldsig#sha1"/>
        <DigestValue>0xup/Eh9X5kH2fVwRXqdLiuDYVw=</DigestValue>
      </Reference>
      <Reference URI="/word/numbering.xml?ContentType=application/vnd.openxmlformats-officedocument.wordprocessingml.numbering+xml">
        <DigestMethod Algorithm="http://www.w3.org/2000/09/xmldsig#sha1"/>
        <DigestValue>Mk+tj/z8cjmjBBGNwjNLbx6YXlY=</DigestValue>
      </Reference>
      <Reference URI="/word/fontTable.xml?ContentType=application/vnd.openxmlformats-officedocument.wordprocessingml.fontTable+xml">
        <DigestMethod Algorithm="http://www.w3.org/2000/09/xmldsig#sha1"/>
        <DigestValue>9NbQC/TgZynrBCfFA/cN0QMCup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media/image1.emf?ContentType=image/x-emf">
        <DigestMethod Algorithm="http://www.w3.org/2000/09/xmldsig#sha1"/>
        <DigestValue>z/6fpx6VBnTd4QwQDwYoyQzgl6I=</DigestValue>
      </Reference>
      <Reference URI="/word/endnotes.xml?ContentType=application/vnd.openxmlformats-officedocument.wordprocessingml.endnotes+xml">
        <DigestMethod Algorithm="http://www.w3.org/2000/09/xmldsig#sha1"/>
        <DigestValue>7jiO8eXjTRXRjRjAuO1VuIgIa1Q=</DigestValue>
      </Reference>
      <Reference URI="/word/document.xml?ContentType=application/vnd.openxmlformats-officedocument.wordprocessingml.document.main+xml">
        <DigestMethod Algorithm="http://www.w3.org/2000/09/xmldsig#sha1"/>
        <DigestValue>hUKYMGq0CzZwDOnf5NJ0YImwv3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LzLzMT0n96Oj+Lz9KImbiriXtE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5fXFy2vSSOVumovtCuLBgmhqFYY=</DigestValue>
      </Reference>
    </Manifest>
    <SignatureProperties>
      <SignatureProperty Id="idSignatureTime" Target="#idPackageSignature">
        <mdssi:SignatureTime>
          <mdssi:Format>YYYY-MM-DDThh:mm:ssTZD</mdssi:Format>
          <mdssi:Value>2021-05-31T18:1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верно</SignatureComments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31T18:17:03Z</xd:SigningTime>
          <xd:SigningCertificate>
            <xd:Cert>
              <xd:CertDigest>
                <DigestMethod Algorithm="http://www.w3.org/2000/09/xmldsig#sha1"/>
                <DigestValue>gQNqrCA+ZfUQ0ddzkdIXOlNNJwY=</DigestValue>
              </xd:CertDigest>
              <xd:IssuerSerial>
                <X509IssuerName>O="""МБУДО ДШИ п.Караванный", E=karavdshi@mail.ru, CN=Лындина С.Ш.</X509IssuerName>
                <X509SerialNumber>1100426411424094200775178459297858148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022C4-33F1-4BA2-B384-DB8728D6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Андрей</cp:lastModifiedBy>
  <cp:revision>19</cp:revision>
  <cp:lastPrinted>2017-10-03T11:17:00Z</cp:lastPrinted>
  <dcterms:created xsi:type="dcterms:W3CDTF">2019-12-27T06:30:00Z</dcterms:created>
  <dcterms:modified xsi:type="dcterms:W3CDTF">2021-05-31T18:17:00Z</dcterms:modified>
</cp:coreProperties>
</file>